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A0572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A0572" w:rsidRPr="004F28BF" w:rsidRDefault="001A0572" w:rsidP="00984DAF">
            <w:pPr>
              <w:jc w:val="center"/>
            </w:pPr>
          </w:p>
        </w:tc>
      </w:tr>
      <w:tr w:rsidR="001A0572" w:rsidRPr="001A0572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A0572" w:rsidRPr="001A0572" w:rsidRDefault="001A0572" w:rsidP="001A0572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наименование уполномоченного органа исполнительной власти субъекта Российской Федерации)</w:t>
            </w:r>
          </w:p>
        </w:tc>
      </w:tr>
    </w:tbl>
    <w:p w:rsidR="001A0572" w:rsidRDefault="001A0572" w:rsidP="00E34DD7"/>
    <w:p w:rsidR="001A0572" w:rsidRDefault="001A0572" w:rsidP="00E34DD7"/>
    <w:p w:rsidR="001A0572" w:rsidRPr="001A0572" w:rsidRDefault="001A0572" w:rsidP="001A0572">
      <w:pPr>
        <w:jc w:val="center"/>
        <w:rPr>
          <w:b/>
          <w:spacing w:val="40"/>
          <w:sz w:val="28"/>
        </w:rPr>
      </w:pPr>
      <w:r w:rsidRPr="001A0572">
        <w:rPr>
          <w:b/>
          <w:spacing w:val="40"/>
          <w:sz w:val="28"/>
        </w:rPr>
        <w:t>ЗАЯВЛЕНИЕ</w:t>
      </w:r>
    </w:p>
    <w:p w:rsidR="001A0572" w:rsidRDefault="001A057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513DF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</w:tr>
      <w:tr w:rsidR="00C513DF" w:rsidRPr="001A0572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87048" w:rsidRDefault="00C513DF" w:rsidP="00C513DF">
            <w:pPr>
              <w:jc w:val="center"/>
              <w:rPr>
                <w:i/>
                <w:iCs/>
                <w:sz w:val="18"/>
                <w:szCs w:val="14"/>
              </w:rPr>
            </w:pPr>
            <w:proofErr w:type="gramStart"/>
            <w:r w:rsidRPr="00887048">
              <w:rPr>
                <w:i/>
                <w:iCs/>
                <w:sz w:val="18"/>
                <w:szCs w:val="14"/>
              </w:rPr>
              <w:t xml:space="preserve">(полное и сокращенное наименование </w:t>
            </w:r>
            <w:r w:rsidR="00267A5C" w:rsidRPr="00887048">
              <w:rPr>
                <w:i/>
                <w:iCs/>
                <w:sz w:val="18"/>
                <w:szCs w:val="14"/>
              </w:rPr>
              <w:t>—</w:t>
            </w:r>
            <w:r w:rsidRPr="00887048">
              <w:rPr>
                <w:i/>
                <w:iCs/>
                <w:sz w:val="18"/>
                <w:szCs w:val="14"/>
              </w:rPr>
              <w:t xml:space="preserve"> для юридического лица и индивидуального предпринимателя с указанием ОГРН, </w:t>
            </w:r>
            <w:proofErr w:type="gramEnd"/>
          </w:p>
          <w:p w:rsidR="00C513DF" w:rsidRPr="001A0572" w:rsidRDefault="00C513DF" w:rsidP="00887048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для физического лица — Ф. И. О.</w:t>
            </w:r>
            <w:r w:rsidR="00887048">
              <w:rPr>
                <w:i/>
                <w:iCs/>
                <w:sz w:val="18"/>
                <w:szCs w:val="14"/>
              </w:rPr>
              <w:t xml:space="preserve"> </w:t>
            </w:r>
            <w:r w:rsidRPr="00887048">
              <w:rPr>
                <w:i/>
                <w:iCs/>
                <w:sz w:val="18"/>
                <w:szCs w:val="14"/>
              </w:rPr>
              <w:t>с указанием данных документа, удостоверяющего его личность)</w:t>
            </w:r>
          </w:p>
        </w:tc>
      </w:tr>
    </w:tbl>
    <w:p w:rsidR="001A0572" w:rsidRPr="00626401" w:rsidRDefault="001A0572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68"/>
        <w:gridCol w:w="154"/>
        <w:gridCol w:w="2296"/>
        <w:gridCol w:w="17"/>
        <w:gridCol w:w="697"/>
        <w:gridCol w:w="420"/>
        <w:gridCol w:w="2384"/>
        <w:gridCol w:w="8"/>
        <w:gridCol w:w="925"/>
        <w:gridCol w:w="7"/>
        <w:gridCol w:w="105"/>
        <w:gridCol w:w="2292"/>
        <w:gridCol w:w="60"/>
      </w:tblGrid>
      <w:tr w:rsidR="00C513DF" w:rsidRPr="004F28BF" w:rsidTr="00C513DF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C513DF" w:rsidRPr="004F28BF" w:rsidRDefault="00C513DF" w:rsidP="00C513DF">
            <w:r>
              <w:t>ИНН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714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КПП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933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ОГРН</w:t>
            </w:r>
          </w:p>
        </w:tc>
        <w:tc>
          <w:tcPr>
            <w:tcW w:w="2464" w:type="dxa"/>
            <w:gridSpan w:val="4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</w:tr>
      <w:tr w:rsidR="00C513DF" w:rsidRPr="004F28BF" w:rsidTr="00C513DF">
        <w:trPr>
          <w:trHeight w:val="240"/>
        </w:trPr>
        <w:tc>
          <w:tcPr>
            <w:tcW w:w="826" w:type="dxa"/>
            <w:gridSpan w:val="2"/>
            <w:tcMar>
              <w:left w:w="0" w:type="dxa"/>
              <w:right w:w="0" w:type="dxa"/>
            </w:tcMar>
            <w:vAlign w:val="bottom"/>
          </w:tcPr>
          <w:p w:rsidR="00C513DF" w:rsidRPr="004F28BF" w:rsidRDefault="00C513DF" w:rsidP="00984DAF">
            <w:r>
              <w:t>ОКПО</w:t>
            </w:r>
          </w:p>
        </w:tc>
        <w:tc>
          <w:tcPr>
            <w:tcW w:w="2467" w:type="dxa"/>
            <w:gridSpan w:val="3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1117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ОКОПФ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  <w:tc>
          <w:tcPr>
            <w:tcW w:w="932" w:type="dxa"/>
            <w:gridSpan w:val="2"/>
            <w:vAlign w:val="bottom"/>
          </w:tcPr>
          <w:p w:rsidR="00C513DF" w:rsidRPr="004F28BF" w:rsidRDefault="00C513DF" w:rsidP="00984DAF">
            <w:pPr>
              <w:jc w:val="center"/>
            </w:pPr>
            <w:r>
              <w:t>ОКФС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  <w:vAlign w:val="bottom"/>
          </w:tcPr>
          <w:p w:rsidR="00C513DF" w:rsidRPr="004F28BF" w:rsidRDefault="00C513DF" w:rsidP="00984DAF">
            <w:pPr>
              <w:jc w:val="center"/>
            </w:pPr>
          </w:p>
        </w:tc>
      </w:tr>
      <w:tr w:rsidR="00626401" w:rsidRPr="004F28BF" w:rsidTr="00626401">
        <w:trPr>
          <w:trHeight w:val="240"/>
        </w:trPr>
        <w:tc>
          <w:tcPr>
            <w:tcW w:w="980" w:type="dxa"/>
            <w:gridSpan w:val="3"/>
            <w:tcMar>
              <w:left w:w="0" w:type="dxa"/>
              <w:right w:w="0" w:type="dxa"/>
            </w:tcMar>
            <w:vAlign w:val="bottom"/>
          </w:tcPr>
          <w:p w:rsidR="00626401" w:rsidRPr="004F28BF" w:rsidRDefault="00626401" w:rsidP="00984DAF">
            <w:r>
              <w:t>ОКВЭД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bottom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1117" w:type="dxa"/>
            <w:gridSpan w:val="2"/>
            <w:vAlign w:val="bottom"/>
          </w:tcPr>
          <w:p w:rsidR="00626401" w:rsidRPr="004F28BF" w:rsidRDefault="00626401" w:rsidP="00984DAF">
            <w:pPr>
              <w:jc w:val="center"/>
            </w:pPr>
            <w:r>
              <w:t>ОКОНХ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1037" w:type="dxa"/>
            <w:gridSpan w:val="3"/>
            <w:vAlign w:val="bottom"/>
          </w:tcPr>
          <w:p w:rsidR="00626401" w:rsidRPr="004F28BF" w:rsidRDefault="00626401" w:rsidP="00984DAF">
            <w:pPr>
              <w:jc w:val="center"/>
            </w:pPr>
            <w:r>
              <w:t>ОКАТО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60" w:type="dxa"/>
            <w:vAlign w:val="bottom"/>
          </w:tcPr>
          <w:p w:rsidR="00626401" w:rsidRPr="004F28BF" w:rsidRDefault="00626401" w:rsidP="00626401">
            <w:pPr>
              <w:jc w:val="right"/>
            </w:pPr>
            <w:r>
              <w:t>,</w:t>
            </w:r>
          </w:p>
        </w:tc>
      </w:tr>
    </w:tbl>
    <w:p w:rsidR="00F96062" w:rsidRDefault="00F96062" w:rsidP="00E34DD7">
      <w:pPr>
        <w:rPr>
          <w:sz w:val="6"/>
        </w:rPr>
      </w:pPr>
    </w:p>
    <w:p w:rsidR="003F283C" w:rsidRDefault="003F283C" w:rsidP="00E34DD7">
      <w:pPr>
        <w:rPr>
          <w:sz w:val="6"/>
        </w:rPr>
      </w:pPr>
    </w:p>
    <w:p w:rsidR="003F283C" w:rsidRDefault="003F283C" w:rsidP="00E34DD7">
      <w:pPr>
        <w:rPr>
          <w:sz w:val="6"/>
        </w:rPr>
      </w:pPr>
    </w:p>
    <w:p w:rsidR="003F283C" w:rsidRPr="00F96062" w:rsidRDefault="003F283C" w:rsidP="00E34DD7">
      <w:pPr>
        <w:rPr>
          <w:sz w:val="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2552"/>
        <w:gridCol w:w="4819"/>
      </w:tblGrid>
      <w:tr w:rsidR="00F96062" w:rsidRPr="004F28BF" w:rsidTr="00F96062">
        <w:trPr>
          <w:trHeight w:val="156"/>
        </w:trPr>
        <w:tc>
          <w:tcPr>
            <w:tcW w:w="2821" w:type="dxa"/>
            <w:vAlign w:val="bottom"/>
          </w:tcPr>
          <w:p w:rsidR="00F96062" w:rsidRDefault="00F96062" w:rsidP="003A1231">
            <w:r>
              <w:t>контактный телефо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96062" w:rsidRPr="004F28BF" w:rsidRDefault="00F96062" w:rsidP="003A1231">
            <w:pPr>
              <w:jc w:val="center"/>
            </w:pPr>
          </w:p>
        </w:tc>
        <w:tc>
          <w:tcPr>
            <w:tcW w:w="4819" w:type="dxa"/>
            <w:vAlign w:val="bottom"/>
          </w:tcPr>
          <w:p w:rsidR="00F96062" w:rsidRDefault="00F96062" w:rsidP="003A1231"/>
        </w:tc>
      </w:tr>
      <w:tr w:rsidR="00F96062" w:rsidRPr="004F28BF" w:rsidTr="00F96062">
        <w:trPr>
          <w:gridAfter w:val="1"/>
          <w:wAfter w:w="4819" w:type="dxa"/>
          <w:trHeight w:val="367"/>
        </w:trPr>
        <w:tc>
          <w:tcPr>
            <w:tcW w:w="2821" w:type="dxa"/>
            <w:vAlign w:val="bottom"/>
          </w:tcPr>
          <w:p w:rsidR="00F96062" w:rsidRPr="004F28BF" w:rsidRDefault="00F96062" w:rsidP="003A1231">
            <w:r>
              <w:t>адрес электронной поч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96062" w:rsidRPr="004F28BF" w:rsidRDefault="00F96062" w:rsidP="003A1231">
            <w:pPr>
              <w:jc w:val="center"/>
            </w:pPr>
          </w:p>
        </w:tc>
      </w:tr>
    </w:tbl>
    <w:p w:rsidR="00F96062" w:rsidRPr="00F96062" w:rsidRDefault="00F96062" w:rsidP="00E34DD7">
      <w:pPr>
        <w:rPr>
          <w:sz w:val="6"/>
        </w:rPr>
      </w:pPr>
    </w:p>
    <w:p w:rsidR="00887048" w:rsidRDefault="00887048" w:rsidP="00E34DD7"/>
    <w:p w:rsidR="001A0572" w:rsidRDefault="00626401" w:rsidP="00E34DD7">
      <w:proofErr w:type="gramStart"/>
      <w:r>
        <w:t>действующего</w:t>
      </w:r>
      <w:proofErr w:type="gramEnd"/>
      <w:r>
        <w:t xml:space="preserve"> на основании:</w:t>
      </w:r>
    </w:p>
    <w:p w:rsidR="00626401" w:rsidRPr="00B43A54" w:rsidRDefault="00626401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626401" w:rsidRPr="004F28BF" w:rsidTr="0062640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1" w:rsidRPr="004F28BF" w:rsidRDefault="00626401" w:rsidP="00626401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626401" w:rsidRPr="004F28BF" w:rsidRDefault="00626401" w:rsidP="00626401">
            <w:pPr>
              <w:ind w:left="113"/>
            </w:pPr>
            <w:r w:rsidRPr="00626401">
              <w:t>устава</w:t>
            </w:r>
          </w:p>
        </w:tc>
      </w:tr>
    </w:tbl>
    <w:p w:rsidR="00626401" w:rsidRPr="00B43A54" w:rsidRDefault="00626401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626401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626401" w:rsidRPr="004F28BF" w:rsidRDefault="00626401" w:rsidP="00984DAF">
            <w:pPr>
              <w:ind w:left="113"/>
            </w:pPr>
            <w:r>
              <w:t>положения</w:t>
            </w:r>
          </w:p>
        </w:tc>
      </w:tr>
    </w:tbl>
    <w:p w:rsidR="00626401" w:rsidRPr="00B43A54" w:rsidRDefault="00626401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93"/>
        <w:gridCol w:w="7027"/>
        <w:gridCol w:w="60"/>
      </w:tblGrid>
      <w:tr w:rsidR="00626401" w:rsidRPr="004F28BF" w:rsidTr="0088704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1" w:rsidRPr="004F28BF" w:rsidRDefault="00626401" w:rsidP="00984DAF">
            <w:pPr>
              <w:jc w:val="center"/>
            </w:pPr>
          </w:p>
        </w:tc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626401" w:rsidRPr="004F28BF" w:rsidRDefault="00626401" w:rsidP="00984DAF">
            <w:pPr>
              <w:ind w:left="113"/>
            </w:pPr>
            <w:r w:rsidRPr="00626401">
              <w:t xml:space="preserve">иное </w:t>
            </w:r>
            <w:r w:rsidRPr="00887048">
              <w:rPr>
                <w:i/>
                <w:sz w:val="18"/>
              </w:rPr>
              <w:t>(указать вид документа)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:rsidR="00626401" w:rsidRPr="004F28BF" w:rsidRDefault="00626401" w:rsidP="00626401">
            <w:pPr>
              <w:jc w:val="center"/>
            </w:pPr>
          </w:p>
        </w:tc>
        <w:tc>
          <w:tcPr>
            <w:tcW w:w="60" w:type="dxa"/>
            <w:tcBorders>
              <w:left w:val="nil"/>
            </w:tcBorders>
            <w:vAlign w:val="center"/>
          </w:tcPr>
          <w:p w:rsidR="00626401" w:rsidRPr="004F28BF" w:rsidRDefault="00626401" w:rsidP="00626401">
            <w:pPr>
              <w:jc w:val="right"/>
            </w:pPr>
            <w:r>
              <w:t>,</w:t>
            </w:r>
          </w:p>
        </w:tc>
      </w:tr>
    </w:tbl>
    <w:p w:rsidR="00626401" w:rsidRPr="00A60074" w:rsidRDefault="00626401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7881"/>
      </w:tblGrid>
      <w:tr w:rsidR="00A60074" w:rsidRPr="004F28BF" w:rsidTr="00A60074">
        <w:trPr>
          <w:trHeight w:val="156"/>
        </w:trPr>
        <w:tc>
          <w:tcPr>
            <w:tcW w:w="2310" w:type="dxa"/>
            <w:vAlign w:val="bottom"/>
          </w:tcPr>
          <w:p w:rsidR="00A60074" w:rsidRPr="004F28BF" w:rsidRDefault="00A60074" w:rsidP="00A60074">
            <w:r>
              <w:t>зарегистрированного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:rsidR="00A60074" w:rsidRPr="004F28BF" w:rsidRDefault="00A60074" w:rsidP="00984DAF">
            <w:pPr>
              <w:jc w:val="center"/>
            </w:pPr>
          </w:p>
        </w:tc>
      </w:tr>
      <w:tr w:rsidR="00A60074" w:rsidRPr="00A60074" w:rsidTr="00A60074">
        <w:trPr>
          <w:trHeight w:val="156"/>
        </w:trPr>
        <w:tc>
          <w:tcPr>
            <w:tcW w:w="2310" w:type="dxa"/>
            <w:vAlign w:val="bottom"/>
          </w:tcPr>
          <w:p w:rsidR="00A60074" w:rsidRPr="00A60074" w:rsidRDefault="00A60074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:rsidR="00A60074" w:rsidRPr="00A60074" w:rsidRDefault="00A60074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кем и когда зарегистрировано юридическое лицо, индивидуальный предприниматель)</w:t>
            </w:r>
          </w:p>
        </w:tc>
      </w:tr>
    </w:tbl>
    <w:p w:rsidR="00887048" w:rsidRDefault="00887048" w:rsidP="00A60074">
      <w:pPr>
        <w:jc w:val="both"/>
      </w:pPr>
    </w:p>
    <w:p w:rsidR="00626401" w:rsidRDefault="00A60074" w:rsidP="00A60074">
      <w:pPr>
        <w:jc w:val="both"/>
      </w:pPr>
      <w:r>
        <w:t>Документ, подтверждающий государственную регистрацию юридического лица, индивидуального предпринимателя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476"/>
        <w:gridCol w:w="266"/>
        <w:gridCol w:w="1988"/>
        <w:gridCol w:w="378"/>
        <w:gridCol w:w="2267"/>
        <w:gridCol w:w="527"/>
        <w:gridCol w:w="413"/>
        <w:gridCol w:w="284"/>
        <w:gridCol w:w="1571"/>
        <w:gridCol w:w="364"/>
        <w:gridCol w:w="406"/>
        <w:gridCol w:w="370"/>
      </w:tblGrid>
      <w:tr w:rsidR="00844336" w:rsidRPr="004F28BF" w:rsidTr="00267A5C">
        <w:trPr>
          <w:trHeight w:val="240"/>
        </w:trPr>
        <w:tc>
          <w:tcPr>
            <w:tcW w:w="6257" w:type="dxa"/>
            <w:gridSpan w:val="6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>
            <w:pPr>
              <w:jc w:val="center"/>
            </w:pPr>
          </w:p>
        </w:tc>
        <w:tc>
          <w:tcPr>
            <w:tcW w:w="527" w:type="dxa"/>
            <w:vAlign w:val="bottom"/>
          </w:tcPr>
          <w:p w:rsidR="00844336" w:rsidRPr="004F28BF" w:rsidRDefault="00267A5C" w:rsidP="00984DAF">
            <w:pPr>
              <w:jc w:val="right"/>
            </w:pPr>
            <w:r>
              <w:t xml:space="preserve">от </w:t>
            </w:r>
            <w:r w:rsidR="00844336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>
            <w:pPr>
              <w:jc w:val="center"/>
            </w:pPr>
          </w:p>
        </w:tc>
        <w:tc>
          <w:tcPr>
            <w:tcW w:w="284" w:type="dxa"/>
            <w:vAlign w:val="bottom"/>
          </w:tcPr>
          <w:p w:rsidR="00844336" w:rsidRPr="004F28BF" w:rsidRDefault="00844336" w:rsidP="00984DAF">
            <w:r w:rsidRPr="004F28BF"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>
            <w:pPr>
              <w:jc w:val="center"/>
            </w:pPr>
          </w:p>
        </w:tc>
        <w:tc>
          <w:tcPr>
            <w:tcW w:w="364" w:type="dxa"/>
            <w:vAlign w:val="bottom"/>
          </w:tcPr>
          <w:p w:rsidR="00844336" w:rsidRPr="004F28BF" w:rsidRDefault="00844336" w:rsidP="00984DA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4336" w:rsidRPr="004F28BF" w:rsidRDefault="00844336" w:rsidP="00984DAF"/>
        </w:tc>
        <w:tc>
          <w:tcPr>
            <w:tcW w:w="370" w:type="dxa"/>
            <w:vAlign w:val="bottom"/>
          </w:tcPr>
          <w:p w:rsidR="00844336" w:rsidRPr="004F28BF" w:rsidRDefault="00887048" w:rsidP="00887048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  <w:r w:rsidR="00844336">
              <w:t>,</w:t>
            </w:r>
          </w:p>
        </w:tc>
      </w:tr>
      <w:tr w:rsidR="00844336" w:rsidRPr="00844336" w:rsidTr="00267A5C">
        <w:tc>
          <w:tcPr>
            <w:tcW w:w="6257" w:type="dxa"/>
            <w:gridSpan w:val="6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jc w:val="center"/>
              <w:rPr>
                <w:i/>
                <w:sz w:val="14"/>
                <w:szCs w:val="14"/>
              </w:rPr>
            </w:pPr>
            <w:r w:rsidRPr="00887048">
              <w:rPr>
                <w:i/>
                <w:sz w:val="18"/>
                <w:szCs w:val="14"/>
              </w:rPr>
              <w:t>(наименование и реквизиты документа)</w:t>
            </w:r>
          </w:p>
        </w:tc>
        <w:tc>
          <w:tcPr>
            <w:tcW w:w="527" w:type="dxa"/>
            <w:vAlign w:val="bottom"/>
          </w:tcPr>
          <w:p w:rsidR="00844336" w:rsidRPr="00844336" w:rsidRDefault="00844336" w:rsidP="00984DAF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44336" w:rsidRPr="00844336" w:rsidRDefault="00844336" w:rsidP="00984DAF">
            <w:pPr>
              <w:rPr>
                <w:i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844336" w:rsidRPr="00844336" w:rsidRDefault="00844336" w:rsidP="00984DAF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844336" w:rsidRPr="00844336" w:rsidRDefault="00844336" w:rsidP="00984DAF">
            <w:pPr>
              <w:rPr>
                <w:i/>
                <w:sz w:val="14"/>
                <w:szCs w:val="14"/>
              </w:rPr>
            </w:pPr>
          </w:p>
        </w:tc>
        <w:tc>
          <w:tcPr>
            <w:tcW w:w="370" w:type="dxa"/>
            <w:vAlign w:val="bottom"/>
          </w:tcPr>
          <w:p w:rsidR="00844336" w:rsidRPr="00844336" w:rsidRDefault="00844336" w:rsidP="00984DAF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0F278C" w:rsidRPr="004F28BF" w:rsidTr="00267A5C">
        <w:trPr>
          <w:trHeight w:val="240"/>
        </w:trPr>
        <w:tc>
          <w:tcPr>
            <w:tcW w:w="882" w:type="dxa"/>
            <w:tcMar>
              <w:left w:w="0" w:type="dxa"/>
              <w:right w:w="0" w:type="dxa"/>
            </w:tcMar>
            <w:vAlign w:val="bottom"/>
          </w:tcPr>
          <w:p w:rsidR="000F278C" w:rsidRPr="004F28BF" w:rsidRDefault="000F278C" w:rsidP="000F278C">
            <w:pPr>
              <w:tabs>
                <w:tab w:val="right" w:pos="882"/>
              </w:tabs>
            </w:pPr>
            <w:r>
              <w:t>выдан</w:t>
            </w:r>
            <w: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0F278C" w:rsidRPr="004F28BF" w:rsidRDefault="000F278C" w:rsidP="00984DAF">
            <w:pPr>
              <w:jc w:val="center"/>
            </w:pPr>
          </w:p>
        </w:tc>
        <w:tc>
          <w:tcPr>
            <w:tcW w:w="266" w:type="dxa"/>
            <w:vAlign w:val="bottom"/>
          </w:tcPr>
          <w:p w:rsidR="000F278C" w:rsidRPr="004F28BF" w:rsidRDefault="000F278C" w:rsidP="000F278C">
            <w: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0F278C" w:rsidRPr="004F28BF" w:rsidRDefault="000F278C" w:rsidP="00984DAF">
            <w:pPr>
              <w:jc w:val="center"/>
            </w:pPr>
          </w:p>
        </w:tc>
        <w:tc>
          <w:tcPr>
            <w:tcW w:w="378" w:type="dxa"/>
            <w:vAlign w:val="bottom"/>
          </w:tcPr>
          <w:p w:rsidR="000F278C" w:rsidRPr="004F28BF" w:rsidRDefault="000F278C" w:rsidP="000F278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202" w:type="dxa"/>
            <w:gridSpan w:val="8"/>
            <w:tcBorders>
              <w:bottom w:val="single" w:sz="4" w:space="0" w:color="auto"/>
            </w:tcBorders>
            <w:vAlign w:val="bottom"/>
          </w:tcPr>
          <w:p w:rsidR="000F278C" w:rsidRPr="004F28BF" w:rsidRDefault="000F278C" w:rsidP="00984DAF">
            <w:pPr>
              <w:jc w:val="center"/>
            </w:pPr>
          </w:p>
        </w:tc>
      </w:tr>
      <w:tr w:rsidR="000F278C" w:rsidRPr="00864BC4" w:rsidTr="00267A5C">
        <w:tc>
          <w:tcPr>
            <w:tcW w:w="882" w:type="dxa"/>
            <w:tcMar>
              <w:left w:w="0" w:type="dxa"/>
              <w:right w:w="0" w:type="dxa"/>
            </w:tcMar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6" w:type="dxa"/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F278C" w:rsidRPr="00864BC4" w:rsidRDefault="000F278C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202" w:type="dxa"/>
            <w:gridSpan w:val="8"/>
            <w:tcBorders>
              <w:top w:val="single" w:sz="4" w:space="0" w:color="auto"/>
            </w:tcBorders>
            <w:vAlign w:val="bottom"/>
          </w:tcPr>
          <w:p w:rsidR="000F278C" w:rsidRPr="00864BC4" w:rsidRDefault="00864BC4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 xml:space="preserve">(когда и кем </w:t>
            </w:r>
            <w:proofErr w:type="gramStart"/>
            <w:r w:rsidRPr="00887048">
              <w:rPr>
                <w:i/>
                <w:iCs/>
                <w:sz w:val="18"/>
                <w:szCs w:val="14"/>
              </w:rPr>
              <w:t>выдан</w:t>
            </w:r>
            <w:proofErr w:type="gramEnd"/>
            <w:r w:rsidRPr="00887048">
              <w:rPr>
                <w:i/>
                <w:iCs/>
                <w:sz w:val="18"/>
                <w:szCs w:val="14"/>
              </w:rPr>
              <w:t>)</w:t>
            </w:r>
          </w:p>
        </w:tc>
      </w:tr>
    </w:tbl>
    <w:p w:rsidR="00887048" w:rsidRDefault="00887048" w:rsidP="00E34DD7"/>
    <w:p w:rsidR="00844336" w:rsidRDefault="00864BC4" w:rsidP="00E34DD7">
      <w:r w:rsidRPr="00864BC4">
        <w:t>Адрес места жительства (места нахождения юридического лица)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2"/>
        <w:gridCol w:w="476"/>
        <w:gridCol w:w="238"/>
        <w:gridCol w:w="28"/>
        <w:gridCol w:w="378"/>
        <w:gridCol w:w="462"/>
        <w:gridCol w:w="728"/>
        <w:gridCol w:w="420"/>
        <w:gridCol w:w="42"/>
        <w:gridCol w:w="336"/>
        <w:gridCol w:w="829"/>
        <w:gridCol w:w="655"/>
        <w:gridCol w:w="2183"/>
        <w:gridCol w:w="2475"/>
        <w:gridCol w:w="60"/>
      </w:tblGrid>
      <w:tr w:rsidR="00864BC4" w:rsidRPr="004F28BF" w:rsidTr="007E6F90">
        <w:trPr>
          <w:trHeight w:val="240"/>
        </w:trPr>
        <w:tc>
          <w:tcPr>
            <w:tcW w:w="10192" w:type="dxa"/>
            <w:gridSpan w:val="16"/>
            <w:tcBorders>
              <w:bottom w:val="single" w:sz="4" w:space="0" w:color="auto"/>
            </w:tcBorders>
            <w:vAlign w:val="bottom"/>
          </w:tcPr>
          <w:p w:rsidR="00864BC4" w:rsidRPr="004F28BF" w:rsidRDefault="00864BC4" w:rsidP="00984DAF">
            <w:pPr>
              <w:jc w:val="center"/>
            </w:pPr>
          </w:p>
        </w:tc>
      </w:tr>
      <w:tr w:rsidR="00B43A54" w:rsidRPr="004F28BF" w:rsidTr="007E6F90">
        <w:trPr>
          <w:trHeight w:val="156"/>
        </w:trPr>
        <w:tc>
          <w:tcPr>
            <w:tcW w:w="2464" w:type="dxa"/>
            <w:gridSpan w:val="7"/>
            <w:vAlign w:val="bottom"/>
          </w:tcPr>
          <w:p w:rsidR="00887048" w:rsidRDefault="00887048" w:rsidP="00984DAF"/>
          <w:p w:rsidR="00B43A54" w:rsidRPr="004F28BF" w:rsidRDefault="00B43A54" w:rsidP="00984DAF">
            <w:r>
              <w:t>Банковские реквизиты</w:t>
            </w:r>
          </w:p>
        </w:tc>
        <w:tc>
          <w:tcPr>
            <w:tcW w:w="7728" w:type="dxa"/>
            <w:gridSpan w:val="9"/>
            <w:tcBorders>
              <w:bottom w:val="single" w:sz="4" w:space="0" w:color="auto"/>
            </w:tcBorders>
            <w:vAlign w:val="bottom"/>
          </w:tcPr>
          <w:p w:rsidR="00B43A54" w:rsidRPr="004F28BF" w:rsidRDefault="00B43A54" w:rsidP="00984DAF">
            <w:pPr>
              <w:jc w:val="center"/>
            </w:pPr>
          </w:p>
        </w:tc>
      </w:tr>
      <w:tr w:rsidR="00B43A54" w:rsidRPr="004F28BF" w:rsidTr="007E6F90">
        <w:trPr>
          <w:trHeight w:val="240"/>
        </w:trPr>
        <w:tc>
          <w:tcPr>
            <w:tcW w:w="10192" w:type="dxa"/>
            <w:gridSpan w:val="16"/>
            <w:tcBorders>
              <w:bottom w:val="single" w:sz="4" w:space="0" w:color="auto"/>
            </w:tcBorders>
            <w:vAlign w:val="bottom"/>
          </w:tcPr>
          <w:p w:rsidR="00B43A54" w:rsidRPr="004F28BF" w:rsidRDefault="00B43A54" w:rsidP="00984DAF">
            <w:pPr>
              <w:jc w:val="center"/>
            </w:pPr>
          </w:p>
        </w:tc>
      </w:tr>
      <w:tr w:rsidR="00E73989" w:rsidRPr="004F28BF" w:rsidTr="00E60171">
        <w:trPr>
          <w:trHeight w:val="156"/>
        </w:trPr>
        <w:tc>
          <w:tcPr>
            <w:tcW w:w="840" w:type="dxa"/>
            <w:vAlign w:val="bottom"/>
          </w:tcPr>
          <w:p w:rsidR="00887048" w:rsidRDefault="00887048" w:rsidP="00E60171"/>
          <w:p w:rsidR="00E73989" w:rsidRPr="004F28BF" w:rsidRDefault="00E73989" w:rsidP="00E60171">
            <w:r>
              <w:t>В лице</w:t>
            </w:r>
          </w:p>
        </w:tc>
        <w:tc>
          <w:tcPr>
            <w:tcW w:w="9352" w:type="dxa"/>
            <w:gridSpan w:val="15"/>
            <w:tcBorders>
              <w:bottom w:val="single" w:sz="4" w:space="0" w:color="auto"/>
            </w:tcBorders>
            <w:vAlign w:val="bottom"/>
          </w:tcPr>
          <w:p w:rsidR="00E73989" w:rsidRPr="004F28BF" w:rsidRDefault="00E73989" w:rsidP="00E60171">
            <w:pPr>
              <w:jc w:val="center"/>
            </w:pPr>
          </w:p>
        </w:tc>
      </w:tr>
      <w:tr w:rsidR="00B43A54" w:rsidRPr="00A60074" w:rsidTr="007E6F90">
        <w:trPr>
          <w:trHeight w:val="156"/>
        </w:trPr>
        <w:tc>
          <w:tcPr>
            <w:tcW w:w="840" w:type="dxa"/>
            <w:vAlign w:val="bottom"/>
          </w:tcPr>
          <w:p w:rsidR="00B43A54" w:rsidRPr="00A60074" w:rsidRDefault="00B43A54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352" w:type="dxa"/>
            <w:gridSpan w:val="15"/>
            <w:tcBorders>
              <w:top w:val="single" w:sz="4" w:space="0" w:color="auto"/>
            </w:tcBorders>
            <w:vAlign w:val="bottom"/>
          </w:tcPr>
          <w:p w:rsidR="00B43A54" w:rsidRPr="00A60074" w:rsidRDefault="00B43A54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должность, представитель, Ф. И. О. полностью)</w:t>
            </w:r>
          </w:p>
        </w:tc>
      </w:tr>
      <w:tr w:rsidR="00B14764" w:rsidRPr="004F28BF" w:rsidTr="007E6F90">
        <w:trPr>
          <w:trHeight w:val="156"/>
        </w:trPr>
        <w:tc>
          <w:tcPr>
            <w:tcW w:w="1624" w:type="dxa"/>
            <w:gridSpan w:val="5"/>
            <w:vAlign w:val="bottom"/>
          </w:tcPr>
          <w:p w:rsidR="00887048" w:rsidRDefault="00887048" w:rsidP="00984DAF"/>
          <w:p w:rsidR="00B14764" w:rsidRPr="004F28BF" w:rsidRDefault="00B14764" w:rsidP="00984DAF">
            <w:r>
              <w:t>дата рождения</w:t>
            </w:r>
          </w:p>
        </w:tc>
        <w:tc>
          <w:tcPr>
            <w:tcW w:w="8568" w:type="dxa"/>
            <w:gridSpan w:val="11"/>
            <w:tcBorders>
              <w:bottom w:val="single" w:sz="4" w:space="0" w:color="auto"/>
            </w:tcBorders>
            <w:vAlign w:val="bottom"/>
          </w:tcPr>
          <w:p w:rsidR="00B14764" w:rsidRPr="004F28BF" w:rsidRDefault="00B14764" w:rsidP="00984DAF">
            <w:pPr>
              <w:jc w:val="center"/>
            </w:pPr>
          </w:p>
        </w:tc>
      </w:tr>
      <w:tr w:rsidR="00B14764" w:rsidRPr="004F28BF" w:rsidTr="007E6F90">
        <w:trPr>
          <w:trHeight w:val="240"/>
        </w:trPr>
        <w:tc>
          <w:tcPr>
            <w:tcW w:w="1596" w:type="dxa"/>
            <w:gridSpan w:val="4"/>
            <w:vAlign w:val="bottom"/>
          </w:tcPr>
          <w:p w:rsidR="00B14764" w:rsidRPr="004F28BF" w:rsidRDefault="00B14764" w:rsidP="00B14764">
            <w:r>
              <w:t>паспорт серии</w:t>
            </w:r>
          </w:p>
        </w:tc>
        <w:tc>
          <w:tcPr>
            <w:tcW w:w="1596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764" w:rsidRPr="004F28BF" w:rsidRDefault="00B14764" w:rsidP="00984DAF">
            <w:pPr>
              <w:jc w:val="center"/>
            </w:pPr>
          </w:p>
        </w:tc>
        <w:tc>
          <w:tcPr>
            <w:tcW w:w="462" w:type="dxa"/>
            <w:gridSpan w:val="2"/>
            <w:vAlign w:val="bottom"/>
          </w:tcPr>
          <w:p w:rsidR="00B14764" w:rsidRPr="004F28BF" w:rsidRDefault="00B14764" w:rsidP="00984DAF">
            <w:pPr>
              <w:jc w:val="center"/>
            </w:pPr>
            <w:r>
              <w:t>№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vAlign w:val="bottom"/>
          </w:tcPr>
          <w:p w:rsidR="00B14764" w:rsidRPr="004F28BF" w:rsidRDefault="00B14764" w:rsidP="00984DAF">
            <w:pPr>
              <w:jc w:val="center"/>
            </w:pPr>
          </w:p>
        </w:tc>
        <w:tc>
          <w:tcPr>
            <w:tcW w:w="2183" w:type="dxa"/>
            <w:vAlign w:val="bottom"/>
          </w:tcPr>
          <w:p w:rsidR="00B14764" w:rsidRPr="004F28BF" w:rsidRDefault="00B14764" w:rsidP="00984DAF">
            <w:pPr>
              <w:jc w:val="center"/>
            </w:pPr>
            <w:r>
              <w:t>код подразделения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bottom"/>
          </w:tcPr>
          <w:p w:rsidR="00B14764" w:rsidRPr="004F28BF" w:rsidRDefault="00B14764" w:rsidP="00984DAF">
            <w:pPr>
              <w:jc w:val="center"/>
            </w:pPr>
          </w:p>
        </w:tc>
        <w:tc>
          <w:tcPr>
            <w:tcW w:w="60" w:type="dxa"/>
            <w:vAlign w:val="bottom"/>
          </w:tcPr>
          <w:p w:rsidR="00B14764" w:rsidRPr="004F28BF" w:rsidRDefault="00B14764" w:rsidP="00B14764">
            <w:pPr>
              <w:jc w:val="right"/>
            </w:pPr>
            <w:r>
              <w:t>,</w:t>
            </w:r>
          </w:p>
        </w:tc>
      </w:tr>
      <w:tr w:rsidR="003A2995" w:rsidRPr="004F28BF" w:rsidTr="007E6F90">
        <w:trPr>
          <w:trHeight w:val="240"/>
        </w:trPr>
        <w:tc>
          <w:tcPr>
            <w:tcW w:w="10192" w:type="dxa"/>
            <w:gridSpan w:val="16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</w:tr>
      <w:tr w:rsidR="003A2995" w:rsidRPr="003A2995" w:rsidTr="007E6F90">
        <w:tc>
          <w:tcPr>
            <w:tcW w:w="10192" w:type="dxa"/>
            <w:gridSpan w:val="16"/>
            <w:tcBorders>
              <w:top w:val="single" w:sz="4" w:space="0" w:color="auto"/>
            </w:tcBorders>
            <w:vAlign w:val="bottom"/>
          </w:tcPr>
          <w:p w:rsidR="003A2995" w:rsidRPr="003A2995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иной документ, удостоверяющий личность)</w:t>
            </w:r>
          </w:p>
        </w:tc>
      </w:tr>
      <w:tr w:rsidR="003A2995" w:rsidRPr="004F28BF" w:rsidTr="007E6F90">
        <w:trPr>
          <w:trHeight w:val="240"/>
        </w:trPr>
        <w:tc>
          <w:tcPr>
            <w:tcW w:w="882" w:type="dxa"/>
            <w:gridSpan w:val="2"/>
            <w:tcMar>
              <w:left w:w="0" w:type="dxa"/>
              <w:right w:w="0" w:type="dxa"/>
            </w:tcMar>
            <w:vAlign w:val="bottom"/>
          </w:tcPr>
          <w:p w:rsidR="003A2995" w:rsidRPr="004F28BF" w:rsidRDefault="003A2995" w:rsidP="00984DAF">
            <w:pPr>
              <w:tabs>
                <w:tab w:val="right" w:pos="882"/>
              </w:tabs>
            </w:pPr>
            <w:r>
              <w:t>выдан</w:t>
            </w:r>
            <w: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3A2995" w:rsidRPr="004F28BF" w:rsidRDefault="003A2995" w:rsidP="00984DAF">
            <w:r>
              <w:t>»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  <w:tc>
          <w:tcPr>
            <w:tcW w:w="378" w:type="dxa"/>
            <w:gridSpan w:val="2"/>
            <w:vAlign w:val="bottom"/>
          </w:tcPr>
          <w:p w:rsidR="003A2995" w:rsidRPr="004F28BF" w:rsidRDefault="003A2995" w:rsidP="00984DAF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42" w:type="dxa"/>
            <w:gridSpan w:val="4"/>
            <w:tcBorders>
              <w:bottom w:val="single" w:sz="4" w:space="0" w:color="auto"/>
            </w:tcBorders>
            <w:vAlign w:val="bottom"/>
          </w:tcPr>
          <w:p w:rsidR="003A2995" w:rsidRPr="004F28BF" w:rsidRDefault="003A2995" w:rsidP="00984DAF">
            <w:pPr>
              <w:jc w:val="center"/>
            </w:pPr>
          </w:p>
        </w:tc>
        <w:tc>
          <w:tcPr>
            <w:tcW w:w="60" w:type="dxa"/>
            <w:vAlign w:val="bottom"/>
          </w:tcPr>
          <w:p w:rsidR="003A2995" w:rsidRPr="004F28BF" w:rsidRDefault="003A2995" w:rsidP="003A2995">
            <w:pPr>
              <w:jc w:val="right"/>
            </w:pPr>
            <w:r>
              <w:t>,</w:t>
            </w:r>
          </w:p>
        </w:tc>
      </w:tr>
      <w:tr w:rsidR="003A2995" w:rsidRPr="00864BC4" w:rsidTr="007E6F90">
        <w:tc>
          <w:tcPr>
            <w:tcW w:w="882" w:type="dxa"/>
            <w:gridSpan w:val="2"/>
            <w:tcMar>
              <w:left w:w="0" w:type="dxa"/>
              <w:right w:w="0" w:type="dxa"/>
            </w:tcMar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142" w:type="dxa"/>
            <w:gridSpan w:val="4"/>
            <w:tcBorders>
              <w:top w:val="single" w:sz="4" w:space="0" w:color="auto"/>
            </w:tcBorders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 xml:space="preserve">(когда и кем </w:t>
            </w:r>
            <w:proofErr w:type="gramStart"/>
            <w:r w:rsidRPr="00887048">
              <w:rPr>
                <w:i/>
                <w:iCs/>
                <w:sz w:val="18"/>
                <w:szCs w:val="14"/>
              </w:rPr>
              <w:t>выдан</w:t>
            </w:r>
            <w:proofErr w:type="gramEnd"/>
            <w:r w:rsidRPr="00887048">
              <w:rPr>
                <w:i/>
                <w:iCs/>
                <w:sz w:val="18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3A2995" w:rsidRPr="00864BC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3A2995" w:rsidRPr="004F28BF" w:rsidTr="007E6F90">
        <w:trPr>
          <w:trHeight w:val="156"/>
        </w:trPr>
        <w:tc>
          <w:tcPr>
            <w:tcW w:w="2002" w:type="dxa"/>
            <w:gridSpan w:val="6"/>
            <w:vAlign w:val="bottom"/>
          </w:tcPr>
          <w:p w:rsidR="003A2995" w:rsidRPr="004F28BF" w:rsidRDefault="007E6F90" w:rsidP="00984DAF">
            <w:r>
              <w:t>а</w:t>
            </w:r>
            <w:r w:rsidR="003A2995">
              <w:t>дрес проживания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bottom"/>
          </w:tcPr>
          <w:p w:rsidR="003A2995" w:rsidRPr="004F28BF" w:rsidRDefault="00F96062" w:rsidP="00F96062">
            <w:pPr>
              <w:jc w:val="right"/>
            </w:pPr>
            <w:r>
              <w:t>,</w:t>
            </w:r>
          </w:p>
        </w:tc>
      </w:tr>
      <w:tr w:rsidR="003A2995" w:rsidRPr="00A60074" w:rsidTr="007E6F90">
        <w:trPr>
          <w:trHeight w:val="156"/>
        </w:trPr>
        <w:tc>
          <w:tcPr>
            <w:tcW w:w="2002" w:type="dxa"/>
            <w:gridSpan w:val="6"/>
            <w:vAlign w:val="bottom"/>
          </w:tcPr>
          <w:p w:rsidR="003A2995" w:rsidRPr="00A6007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</w:tcBorders>
            <w:vAlign w:val="bottom"/>
          </w:tcPr>
          <w:p w:rsidR="003A2995" w:rsidRPr="00A60074" w:rsidRDefault="003A2995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полностью место проживания)</w:t>
            </w:r>
          </w:p>
        </w:tc>
      </w:tr>
      <w:tr w:rsidR="00F96062" w:rsidRPr="004F28BF" w:rsidTr="00DC1A71">
        <w:trPr>
          <w:gridAfter w:val="4"/>
          <w:wAfter w:w="5373" w:type="dxa"/>
          <w:trHeight w:val="156"/>
        </w:trPr>
        <w:tc>
          <w:tcPr>
            <w:tcW w:w="4819" w:type="dxa"/>
            <w:gridSpan w:val="12"/>
            <w:vAlign w:val="bottom"/>
          </w:tcPr>
          <w:p w:rsidR="00887048" w:rsidRDefault="00887048" w:rsidP="007E6F90"/>
          <w:p w:rsidR="00F96062" w:rsidRPr="004F28BF" w:rsidRDefault="00F96062" w:rsidP="007E6F90">
            <w:r>
              <w:t xml:space="preserve"> </w:t>
            </w:r>
            <w:proofErr w:type="gramStart"/>
            <w:r w:rsidRPr="007E6F90">
              <w:t>действующий</w:t>
            </w:r>
            <w:proofErr w:type="gramEnd"/>
            <w:r w:rsidRPr="007E6F90">
              <w:t xml:space="preserve"> от имени юридического лица:</w:t>
            </w:r>
          </w:p>
        </w:tc>
      </w:tr>
    </w:tbl>
    <w:p w:rsidR="00B14764" w:rsidRPr="004864AD" w:rsidRDefault="00B14764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0"/>
        <w:gridCol w:w="9780"/>
      </w:tblGrid>
      <w:tr w:rsidR="007E6F90" w:rsidRPr="004F28BF" w:rsidTr="007E6F9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90" w:rsidRPr="004F28BF" w:rsidRDefault="007E6F90" w:rsidP="00984DAF">
            <w:pPr>
              <w:jc w:val="center"/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7E6F90" w:rsidRPr="004F28BF" w:rsidRDefault="007E6F90" w:rsidP="00984DAF">
            <w:pPr>
              <w:ind w:left="113"/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7E6F90" w:rsidRPr="004F28BF" w:rsidRDefault="007E6F90" w:rsidP="007E6F90">
            <w:pPr>
              <w:jc w:val="center"/>
            </w:pPr>
          </w:p>
        </w:tc>
      </w:tr>
    </w:tbl>
    <w:p w:rsidR="00887048" w:rsidRDefault="007E6F90" w:rsidP="004864AD">
      <w:pPr>
        <w:ind w:left="426"/>
        <w:jc w:val="both"/>
        <w:rPr>
          <w:i/>
          <w:sz w:val="18"/>
        </w:rPr>
      </w:pPr>
      <w:proofErr w:type="gramStart"/>
      <w:r w:rsidRPr="007E6F90">
        <w:t xml:space="preserve">без доверенности </w:t>
      </w:r>
      <w:r w:rsidRPr="00887048">
        <w:rPr>
          <w:i/>
          <w:sz w:val="18"/>
        </w:rPr>
        <w:t>(указывается лицом, имеющим право действовать от имени юридического лица без дове</w:t>
      </w:r>
      <w:r w:rsidR="00887048">
        <w:rPr>
          <w:i/>
          <w:sz w:val="18"/>
        </w:rPr>
        <w:t>ренности в</w:t>
      </w:r>
      <w:proofErr w:type="gramEnd"/>
    </w:p>
    <w:p w:rsidR="00B43A54" w:rsidRDefault="00887048" w:rsidP="004864AD">
      <w:pPr>
        <w:ind w:left="426"/>
        <w:jc w:val="both"/>
      </w:pPr>
      <w:r>
        <w:rPr>
          <w:i/>
          <w:sz w:val="18"/>
        </w:rPr>
        <w:t xml:space="preserve">                                                                  </w:t>
      </w:r>
      <w:r w:rsidR="007E6F90" w:rsidRPr="00887048">
        <w:rPr>
          <w:i/>
          <w:sz w:val="18"/>
        </w:rPr>
        <w:t>силу закона или учредительных документов)</w:t>
      </w:r>
    </w:p>
    <w:p w:rsidR="00B43A54" w:rsidRPr="004864AD" w:rsidRDefault="00B43A54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0"/>
        <w:gridCol w:w="4782"/>
        <w:gridCol w:w="4998"/>
      </w:tblGrid>
      <w:tr w:rsidR="004864AD" w:rsidRPr="004F28BF" w:rsidTr="004864A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D" w:rsidRPr="004F28BF" w:rsidRDefault="004864AD" w:rsidP="00984DAF">
            <w:pPr>
              <w:jc w:val="center"/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4864AD" w:rsidRPr="004F28BF" w:rsidRDefault="004864AD" w:rsidP="00984DAF">
            <w:pPr>
              <w:ind w:left="113"/>
            </w:pPr>
          </w:p>
        </w:tc>
        <w:tc>
          <w:tcPr>
            <w:tcW w:w="4782" w:type="dxa"/>
            <w:vAlign w:val="center"/>
          </w:tcPr>
          <w:p w:rsidR="004864AD" w:rsidRPr="004F28BF" w:rsidRDefault="004864AD" w:rsidP="004864AD">
            <w:r w:rsidRPr="004864AD">
              <w:t>на основании доверенности, удостоверенной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4864AD" w:rsidRPr="004F28BF" w:rsidRDefault="004864AD" w:rsidP="00984DAF">
            <w:pPr>
              <w:jc w:val="center"/>
            </w:pPr>
          </w:p>
        </w:tc>
      </w:tr>
      <w:tr w:rsidR="004864AD" w:rsidRPr="004864AD" w:rsidTr="004864AD"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4864AD" w:rsidRPr="004864AD" w:rsidRDefault="004864AD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0" w:type="dxa"/>
            <w:tcBorders>
              <w:left w:val="nil"/>
            </w:tcBorders>
            <w:vAlign w:val="center"/>
          </w:tcPr>
          <w:p w:rsidR="004864AD" w:rsidRPr="004864AD" w:rsidRDefault="004864AD" w:rsidP="00984DAF">
            <w:pPr>
              <w:ind w:left="113"/>
              <w:rPr>
                <w:i/>
                <w:sz w:val="14"/>
                <w:szCs w:val="14"/>
              </w:rPr>
            </w:pPr>
          </w:p>
        </w:tc>
        <w:tc>
          <w:tcPr>
            <w:tcW w:w="4782" w:type="dxa"/>
            <w:vAlign w:val="center"/>
          </w:tcPr>
          <w:p w:rsidR="004864AD" w:rsidRPr="004864AD" w:rsidRDefault="004864AD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4864AD" w:rsidRPr="004864AD" w:rsidRDefault="004864AD" w:rsidP="00267A5C">
            <w:pPr>
              <w:jc w:val="center"/>
              <w:rPr>
                <w:i/>
                <w:sz w:val="14"/>
                <w:szCs w:val="14"/>
              </w:rPr>
            </w:pPr>
            <w:r w:rsidRPr="00887048">
              <w:rPr>
                <w:i/>
                <w:sz w:val="18"/>
                <w:szCs w:val="14"/>
              </w:rPr>
              <w:t>(Ф. И. О. нотариуса</w:t>
            </w:r>
            <w:r w:rsidR="00267A5C" w:rsidRPr="00887048">
              <w:rPr>
                <w:i/>
                <w:sz w:val="18"/>
                <w:szCs w:val="14"/>
              </w:rPr>
              <w:t>,</w:t>
            </w:r>
            <w:r w:rsidRPr="00887048">
              <w:rPr>
                <w:i/>
                <w:sz w:val="18"/>
                <w:szCs w:val="14"/>
              </w:rPr>
              <w:t xml:space="preserve"> округ)</w:t>
            </w:r>
          </w:p>
        </w:tc>
      </w:tr>
    </w:tbl>
    <w:p w:rsidR="00B43A54" w:rsidRPr="00E36130" w:rsidRDefault="00B43A54" w:rsidP="00E34DD7">
      <w:pPr>
        <w:rPr>
          <w:sz w:val="2"/>
          <w:szCs w:val="2"/>
        </w:rPr>
      </w:pPr>
    </w:p>
    <w:tbl>
      <w:tblPr>
        <w:tblStyle w:val="ab"/>
        <w:tblW w:w="693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76"/>
        <w:gridCol w:w="266"/>
        <w:gridCol w:w="1988"/>
        <w:gridCol w:w="1812"/>
        <w:gridCol w:w="2270"/>
      </w:tblGrid>
      <w:tr w:rsidR="00E36130" w:rsidRPr="004F28BF" w:rsidTr="00E36130">
        <w:trPr>
          <w:trHeight w:val="240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E36130" w:rsidRPr="004F28BF" w:rsidRDefault="00E36130" w:rsidP="00984DAF">
            <w:pPr>
              <w:tabs>
                <w:tab w:val="right" w:pos="882"/>
              </w:tabs>
            </w:pPr>
            <w: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36130" w:rsidRPr="004F28BF" w:rsidRDefault="00E36130" w:rsidP="00984DAF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130" w:rsidRPr="004F28BF" w:rsidRDefault="00E36130" w:rsidP="00984DAF">
            <w: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E36130" w:rsidRPr="004F28BF" w:rsidRDefault="00E36130" w:rsidP="00984DAF">
            <w:pPr>
              <w:jc w:val="center"/>
            </w:pPr>
          </w:p>
        </w:tc>
        <w:tc>
          <w:tcPr>
            <w:tcW w:w="1812" w:type="dxa"/>
            <w:vAlign w:val="bottom"/>
          </w:tcPr>
          <w:p w:rsidR="00E36130" w:rsidRPr="004F28BF" w:rsidRDefault="00E36130" w:rsidP="00984DAF">
            <w:pPr>
              <w:jc w:val="center"/>
            </w:pPr>
            <w:r>
              <w:t>г., № в реестр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:rsidR="00E36130" w:rsidRPr="004F28BF" w:rsidRDefault="00E36130" w:rsidP="00984DAF">
            <w:pPr>
              <w:jc w:val="center"/>
            </w:pPr>
          </w:p>
        </w:tc>
      </w:tr>
    </w:tbl>
    <w:p w:rsidR="001A0572" w:rsidRPr="00322DB3" w:rsidRDefault="001A0572" w:rsidP="00E34DD7">
      <w:pPr>
        <w:rPr>
          <w:sz w:val="2"/>
          <w:szCs w:val="2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71"/>
        <w:gridCol w:w="7509"/>
      </w:tblGrid>
      <w:tr w:rsidR="00322DB3" w:rsidRPr="004F28BF" w:rsidTr="003B7EEF">
        <w:trPr>
          <w:trHeight w:val="317"/>
        </w:trPr>
        <w:tc>
          <w:tcPr>
            <w:tcW w:w="417" w:type="dxa"/>
            <w:vAlign w:val="center"/>
          </w:tcPr>
          <w:p w:rsidR="00322DB3" w:rsidRDefault="00322DB3" w:rsidP="00984DAF">
            <w:pPr>
              <w:ind w:left="113"/>
            </w:pPr>
          </w:p>
          <w:p w:rsidR="00887048" w:rsidRPr="004F28BF" w:rsidRDefault="00887048" w:rsidP="00984DAF">
            <w:pPr>
              <w:ind w:left="113"/>
            </w:pPr>
          </w:p>
        </w:tc>
        <w:tc>
          <w:tcPr>
            <w:tcW w:w="2271" w:type="dxa"/>
            <w:vAlign w:val="center"/>
          </w:tcPr>
          <w:p w:rsidR="00322DB3" w:rsidRPr="004F28BF" w:rsidRDefault="00322DB3" w:rsidP="00984DAF">
            <w:r>
              <w:t>по иным основаниям</w:t>
            </w:r>
          </w:p>
        </w:tc>
        <w:tc>
          <w:tcPr>
            <w:tcW w:w="7509" w:type="dxa"/>
            <w:tcBorders>
              <w:bottom w:val="single" w:sz="4" w:space="0" w:color="auto"/>
            </w:tcBorders>
            <w:vAlign w:val="center"/>
          </w:tcPr>
          <w:p w:rsidR="00322DB3" w:rsidRPr="004F28BF" w:rsidRDefault="00322DB3" w:rsidP="00984DAF">
            <w:pPr>
              <w:jc w:val="center"/>
            </w:pPr>
          </w:p>
        </w:tc>
      </w:tr>
      <w:tr w:rsidR="00322DB3" w:rsidRPr="004864AD" w:rsidTr="005D7FAC">
        <w:tc>
          <w:tcPr>
            <w:tcW w:w="417" w:type="dxa"/>
            <w:vAlign w:val="center"/>
          </w:tcPr>
          <w:p w:rsidR="00322DB3" w:rsidRPr="004864AD" w:rsidRDefault="00322DB3" w:rsidP="00984DAF">
            <w:pPr>
              <w:ind w:left="113"/>
              <w:rPr>
                <w:i/>
                <w:sz w:val="14"/>
                <w:szCs w:val="14"/>
              </w:rPr>
            </w:pPr>
          </w:p>
        </w:tc>
        <w:tc>
          <w:tcPr>
            <w:tcW w:w="2271" w:type="dxa"/>
            <w:vAlign w:val="center"/>
          </w:tcPr>
          <w:p w:rsidR="00322DB3" w:rsidRPr="004864AD" w:rsidRDefault="00322DB3" w:rsidP="00984DA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09" w:type="dxa"/>
            <w:tcBorders>
              <w:top w:val="single" w:sz="4" w:space="0" w:color="auto"/>
            </w:tcBorders>
            <w:vAlign w:val="center"/>
          </w:tcPr>
          <w:p w:rsidR="00322DB3" w:rsidRPr="004864AD" w:rsidRDefault="00322DB3" w:rsidP="00984DAF">
            <w:pPr>
              <w:jc w:val="center"/>
              <w:rPr>
                <w:i/>
                <w:sz w:val="14"/>
                <w:szCs w:val="14"/>
              </w:rPr>
            </w:pPr>
            <w:r w:rsidRPr="00887048">
              <w:rPr>
                <w:i/>
                <w:sz w:val="18"/>
                <w:szCs w:val="14"/>
              </w:rPr>
              <w:t>(наименование и реквизиты документа)</w:t>
            </w:r>
          </w:p>
        </w:tc>
      </w:tr>
    </w:tbl>
    <w:p w:rsidR="00F96062" w:rsidRDefault="00F96062" w:rsidP="00322DB3">
      <w:pPr>
        <w:jc w:val="center"/>
        <w:rPr>
          <w:b/>
        </w:rPr>
      </w:pPr>
    </w:p>
    <w:p w:rsidR="00F96062" w:rsidRDefault="00F96062" w:rsidP="00322DB3">
      <w:pPr>
        <w:jc w:val="center"/>
        <w:rPr>
          <w:b/>
        </w:rPr>
      </w:pPr>
    </w:p>
    <w:p w:rsidR="00E36130" w:rsidRPr="00322DB3" w:rsidRDefault="00322DB3" w:rsidP="00322DB3">
      <w:pPr>
        <w:jc w:val="center"/>
        <w:rPr>
          <w:b/>
        </w:rPr>
      </w:pPr>
      <w:r w:rsidRPr="00322DB3">
        <w:rPr>
          <w:b/>
        </w:rPr>
        <w:t>Прошу предоставить в пользование:</w:t>
      </w:r>
    </w:p>
    <w:p w:rsidR="00322DB3" w:rsidRDefault="00322DB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47B0A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47B0A" w:rsidRPr="004F28BF" w:rsidRDefault="00F47B0A" w:rsidP="00984DAF">
            <w:pPr>
              <w:jc w:val="center"/>
            </w:pPr>
          </w:p>
        </w:tc>
      </w:tr>
      <w:tr w:rsidR="00F47B0A" w:rsidRPr="00F47B0A" w:rsidTr="00984DA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47B0A" w:rsidRPr="00F47B0A" w:rsidRDefault="00F47B0A" w:rsidP="00B92DCC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наименование водного объекта</w:t>
            </w:r>
            <w:r w:rsidR="001E0FEF" w:rsidRPr="00887048">
              <w:rPr>
                <w:i/>
                <w:iCs/>
                <w:sz w:val="18"/>
                <w:szCs w:val="14"/>
              </w:rPr>
              <w:t xml:space="preserve">, </w:t>
            </w:r>
            <w:r w:rsidR="00DD5035" w:rsidRPr="00887048">
              <w:rPr>
                <w:i/>
                <w:iCs/>
                <w:sz w:val="18"/>
                <w:szCs w:val="14"/>
              </w:rPr>
              <w:t>идентификационные характеристики водного объекта</w:t>
            </w:r>
            <w:r w:rsidRPr="00887048">
              <w:rPr>
                <w:i/>
                <w:iCs/>
                <w:sz w:val="18"/>
                <w:szCs w:val="14"/>
              </w:rPr>
              <w:t>)</w:t>
            </w:r>
          </w:p>
        </w:tc>
      </w:tr>
      <w:tr w:rsidR="00F47B0A" w:rsidRPr="004F28BF" w:rsidTr="0088704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47B0A" w:rsidRPr="004F28BF" w:rsidRDefault="00F47B0A" w:rsidP="00984DAF">
            <w:pPr>
              <w:jc w:val="center"/>
            </w:pPr>
          </w:p>
        </w:tc>
      </w:tr>
      <w:tr w:rsidR="00F47B0A" w:rsidRPr="00F47B0A" w:rsidTr="0088704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47B0A" w:rsidRPr="00F47B0A" w:rsidRDefault="00F47B0A" w:rsidP="00887048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место расположения водного объекта, его части, участка испрашиваемой в пользование акватории)</w:t>
            </w:r>
          </w:p>
        </w:tc>
      </w:tr>
      <w:tr w:rsidR="00887048" w:rsidRPr="00F47B0A" w:rsidTr="00887048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87048" w:rsidRPr="00887048" w:rsidRDefault="00887048" w:rsidP="00887048">
            <w:pPr>
              <w:jc w:val="center"/>
              <w:rPr>
                <w:iCs/>
                <w:sz w:val="22"/>
                <w:szCs w:val="14"/>
              </w:rPr>
            </w:pPr>
          </w:p>
        </w:tc>
      </w:tr>
      <w:tr w:rsidR="00887048" w:rsidRPr="00F47B0A" w:rsidTr="0088704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87048" w:rsidRPr="00887048" w:rsidRDefault="00887048" w:rsidP="0096086D">
            <w:pPr>
              <w:jc w:val="center"/>
              <w:rPr>
                <w:i/>
                <w:iCs/>
                <w:sz w:val="18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 xml:space="preserve">(географические координаты </w:t>
            </w:r>
            <w:r w:rsidR="0096086D">
              <w:rPr>
                <w:i/>
                <w:iCs/>
                <w:sz w:val="18"/>
                <w:szCs w:val="14"/>
              </w:rPr>
              <w:t>места</w:t>
            </w:r>
            <w:r w:rsidRPr="00887048">
              <w:rPr>
                <w:i/>
                <w:iCs/>
                <w:sz w:val="18"/>
                <w:szCs w:val="14"/>
              </w:rPr>
              <w:t xml:space="preserve"> водопользования </w:t>
            </w:r>
            <w:r w:rsidRPr="00887048">
              <w:rPr>
                <w:i/>
                <w:iCs/>
                <w:sz w:val="18"/>
                <w:szCs w:val="14"/>
                <w:vertAlign w:val="superscript"/>
              </w:rPr>
              <w:t>*</w:t>
            </w:r>
            <w:r w:rsidRPr="00887048">
              <w:rPr>
                <w:i/>
                <w:iCs/>
                <w:sz w:val="18"/>
                <w:szCs w:val="14"/>
              </w:rPr>
              <w:t>)</w:t>
            </w:r>
          </w:p>
        </w:tc>
      </w:tr>
      <w:tr w:rsidR="00F47B0A" w:rsidRPr="004F28BF" w:rsidTr="00984DA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47B0A" w:rsidRPr="004F28BF" w:rsidRDefault="00F47B0A" w:rsidP="00984DAF">
            <w:pPr>
              <w:jc w:val="center"/>
            </w:pPr>
          </w:p>
        </w:tc>
      </w:tr>
      <w:tr w:rsidR="00F47B0A" w:rsidRPr="00F47B0A" w:rsidTr="00887048">
        <w:trPr>
          <w:trHeight w:val="165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47B0A" w:rsidRPr="00F47B0A" w:rsidRDefault="00EF1092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вид, цель и срок</w:t>
            </w:r>
            <w:r w:rsidR="00F47B0A" w:rsidRPr="00887048">
              <w:rPr>
                <w:i/>
                <w:iCs/>
                <w:sz w:val="18"/>
                <w:szCs w:val="14"/>
              </w:rPr>
              <w:t xml:space="preserve"> водопользования)</w:t>
            </w:r>
          </w:p>
        </w:tc>
      </w:tr>
    </w:tbl>
    <w:p w:rsidR="00F47B0A" w:rsidRPr="00F47B0A" w:rsidRDefault="00F47B0A" w:rsidP="00E34DD7">
      <w:pPr>
        <w:rPr>
          <w:sz w:val="10"/>
          <w:szCs w:val="10"/>
        </w:rPr>
      </w:pPr>
    </w:p>
    <w:tbl>
      <w:tblPr>
        <w:tblStyle w:val="ab"/>
        <w:tblpPr w:leftFromText="180" w:rightFromText="180" w:vertAnchor="text" w:horzAnchor="page" w:tblpX="6423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134"/>
      </w:tblGrid>
      <w:tr w:rsidR="00887048" w:rsidTr="00887048">
        <w:tc>
          <w:tcPr>
            <w:tcW w:w="850" w:type="dxa"/>
          </w:tcPr>
          <w:p w:rsidR="00887048" w:rsidRPr="00887048" w:rsidRDefault="00887048" w:rsidP="00DA4F72">
            <w:pPr>
              <w:jc w:val="center"/>
            </w:pPr>
            <w:r>
              <w:t>№</w:t>
            </w:r>
          </w:p>
        </w:tc>
        <w:tc>
          <w:tcPr>
            <w:tcW w:w="1243" w:type="dxa"/>
          </w:tcPr>
          <w:p w:rsidR="00887048" w:rsidRPr="00DA4F72" w:rsidRDefault="00887048" w:rsidP="00DA4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887048" w:rsidRPr="00DA4F72" w:rsidRDefault="00887048" w:rsidP="00DA4F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87048" w:rsidTr="00887048">
        <w:tc>
          <w:tcPr>
            <w:tcW w:w="850" w:type="dxa"/>
          </w:tcPr>
          <w:p w:rsidR="00887048" w:rsidRDefault="00887048" w:rsidP="00DA4F72">
            <w:pPr>
              <w:jc w:val="center"/>
            </w:pPr>
          </w:p>
        </w:tc>
        <w:tc>
          <w:tcPr>
            <w:tcW w:w="1243" w:type="dxa"/>
          </w:tcPr>
          <w:p w:rsidR="00887048" w:rsidRDefault="00887048" w:rsidP="00DA4F72">
            <w:pPr>
              <w:jc w:val="center"/>
            </w:pPr>
          </w:p>
        </w:tc>
        <w:tc>
          <w:tcPr>
            <w:tcW w:w="1134" w:type="dxa"/>
          </w:tcPr>
          <w:p w:rsidR="00887048" w:rsidRDefault="00887048" w:rsidP="00DA4F72">
            <w:pPr>
              <w:jc w:val="center"/>
            </w:pPr>
          </w:p>
        </w:tc>
      </w:tr>
    </w:tbl>
    <w:p w:rsidR="00DA4F72" w:rsidRDefault="00DA4F72" w:rsidP="00D21569">
      <w:r w:rsidRPr="00DA4F72">
        <w:t xml:space="preserve">Координаты </w:t>
      </w:r>
      <w:r>
        <w:t>местоположения береговой линии</w:t>
      </w:r>
      <w:r w:rsidR="007C4D34">
        <w:rPr>
          <w:vertAlign w:val="superscript"/>
        </w:rPr>
        <w:t>*</w:t>
      </w:r>
      <w:bookmarkStart w:id="0" w:name="_GoBack"/>
      <w:bookmarkEnd w:id="0"/>
      <w:r>
        <w:t xml:space="preserve">:   </w:t>
      </w:r>
    </w:p>
    <w:p w:rsidR="00B92DCC" w:rsidRDefault="00B92DCC" w:rsidP="00D21569"/>
    <w:p w:rsidR="00DA4F72" w:rsidRPr="00DA4F72" w:rsidRDefault="00DA4F72" w:rsidP="00D21569"/>
    <w:p w:rsidR="00D21569" w:rsidRPr="00887048" w:rsidRDefault="00D21569" w:rsidP="00D21569">
      <w:pPr>
        <w:rPr>
          <w:sz w:val="18"/>
        </w:rPr>
      </w:pPr>
      <w:r w:rsidRPr="00887048">
        <w:rPr>
          <w:b/>
          <w:sz w:val="18"/>
        </w:rPr>
        <w:t xml:space="preserve">* </w:t>
      </w:r>
      <w:r w:rsidRPr="00887048">
        <w:rPr>
          <w:sz w:val="18"/>
        </w:rPr>
        <w:t xml:space="preserve">- </w:t>
      </w:r>
      <w:r w:rsidRPr="00887048">
        <w:rPr>
          <w:i/>
          <w:sz w:val="18"/>
        </w:rPr>
        <w:t>координаты определяются в системе координат, установленной для ведения Единого государственного реестра недвижим</w:t>
      </w:r>
      <w:r w:rsidRPr="00887048">
        <w:rPr>
          <w:i/>
          <w:sz w:val="18"/>
        </w:rPr>
        <w:t>о</w:t>
      </w:r>
      <w:r w:rsidRPr="00887048">
        <w:rPr>
          <w:i/>
          <w:sz w:val="18"/>
        </w:rPr>
        <w:t xml:space="preserve">сти </w:t>
      </w:r>
      <w:proofErr w:type="gramStart"/>
      <w:r w:rsidRPr="00887048">
        <w:rPr>
          <w:i/>
          <w:sz w:val="18"/>
        </w:rPr>
        <w:t>МСК</w:t>
      </w:r>
      <w:proofErr w:type="gramEnd"/>
      <w:r w:rsidRPr="00887048">
        <w:rPr>
          <w:i/>
          <w:sz w:val="18"/>
        </w:rPr>
        <w:t xml:space="preserve"> -21 (дополнительно в </w:t>
      </w:r>
      <w:r w:rsidRPr="00887048">
        <w:rPr>
          <w:i/>
          <w:sz w:val="18"/>
          <w:lang w:val="en-US"/>
        </w:rPr>
        <w:t>WGS</w:t>
      </w:r>
      <w:r w:rsidRPr="00887048">
        <w:rPr>
          <w:i/>
          <w:sz w:val="18"/>
        </w:rPr>
        <w:t>-84).</w:t>
      </w:r>
    </w:p>
    <w:p w:rsidR="00DA4F72" w:rsidRPr="00F96062" w:rsidRDefault="00DA4F72" w:rsidP="00E34DD7">
      <w:pPr>
        <w:rPr>
          <w:b/>
        </w:rPr>
      </w:pPr>
    </w:p>
    <w:p w:rsidR="00DA4F72" w:rsidRDefault="00DA4F72" w:rsidP="00E34DD7">
      <w:r>
        <w:t xml:space="preserve">Параметры водопользования: </w:t>
      </w:r>
    </w:p>
    <w:tbl>
      <w:tblPr>
        <w:tblStyle w:val="ab"/>
        <w:tblW w:w="0" w:type="auto"/>
        <w:tblInd w:w="3227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DA4F72" w:rsidTr="00887048">
        <w:trPr>
          <w:trHeight w:val="185"/>
        </w:trPr>
        <w:tc>
          <w:tcPr>
            <w:tcW w:w="7194" w:type="dxa"/>
            <w:tcBorders>
              <w:top w:val="single" w:sz="4" w:space="0" w:color="auto"/>
              <w:left w:val="nil"/>
            </w:tcBorders>
          </w:tcPr>
          <w:p w:rsidR="00DA4F72" w:rsidRPr="00DA4F72" w:rsidRDefault="00DA4F72" w:rsidP="00DA4F72">
            <w:pPr>
              <w:jc w:val="center"/>
              <w:rPr>
                <w:i/>
                <w:sz w:val="14"/>
              </w:rPr>
            </w:pPr>
            <w:r w:rsidRPr="00887048">
              <w:rPr>
                <w:i/>
                <w:sz w:val="18"/>
              </w:rPr>
              <w:t>(тыс. м</w:t>
            </w:r>
            <w:r w:rsidRPr="00887048">
              <w:rPr>
                <w:i/>
                <w:sz w:val="18"/>
                <w:vertAlign w:val="superscript"/>
              </w:rPr>
              <w:t>3</w:t>
            </w:r>
            <w:r w:rsidRPr="00887048">
              <w:rPr>
                <w:i/>
                <w:sz w:val="18"/>
              </w:rPr>
              <w:t xml:space="preserve"> , км</w:t>
            </w:r>
            <w:r w:rsidRPr="00887048">
              <w:rPr>
                <w:i/>
                <w:sz w:val="18"/>
                <w:vertAlign w:val="superscript"/>
              </w:rPr>
              <w:t>2</w:t>
            </w:r>
            <w:proofErr w:type="gramStart"/>
            <w:r w:rsidRPr="00887048">
              <w:rPr>
                <w:i/>
                <w:sz w:val="18"/>
              </w:rPr>
              <w:t xml:space="preserve"> )</w:t>
            </w:r>
            <w:proofErr w:type="gramEnd"/>
          </w:p>
        </w:tc>
      </w:tr>
    </w:tbl>
    <w:p w:rsidR="00DA4F72" w:rsidRPr="00DA4F72" w:rsidRDefault="00DA4F72" w:rsidP="00E34DD7"/>
    <w:p w:rsidR="00F47B0A" w:rsidRPr="00F47B0A" w:rsidRDefault="00F47B0A" w:rsidP="00E34DD7">
      <w:pPr>
        <w:rPr>
          <w:i/>
        </w:rPr>
      </w:pPr>
      <w:r>
        <w:rPr>
          <w:b/>
        </w:rPr>
        <w:t>для:</w:t>
      </w:r>
      <w:r>
        <w:t xml:space="preserve"> </w:t>
      </w:r>
      <w:r w:rsidRPr="00887048">
        <w:rPr>
          <w:i/>
          <w:sz w:val="18"/>
        </w:rPr>
        <w:t>(нужное отметить)</w:t>
      </w:r>
    </w:p>
    <w:p w:rsidR="00E36130" w:rsidRPr="00F47B0A" w:rsidRDefault="00E36130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F47B0A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0A" w:rsidRPr="004F28BF" w:rsidRDefault="00F47B0A" w:rsidP="00F47B0A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F47B0A" w:rsidRPr="004F28BF" w:rsidRDefault="00EF7417" w:rsidP="00EF7417">
            <w:pPr>
              <w:ind w:left="113"/>
            </w:pPr>
            <w:r w:rsidRPr="00EF7417">
              <w:t>сброса сточных вод;</w:t>
            </w:r>
          </w:p>
        </w:tc>
      </w:tr>
    </w:tbl>
    <w:p w:rsidR="00E36130" w:rsidRPr="00EF7417" w:rsidRDefault="00E36130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строительства и реконструкции гидротехнических сооружений;</w:t>
            </w: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</w:t>
            </w:r>
            <w:r w:rsidRPr="00EF7417">
              <w:t>о</w:t>
            </w:r>
            <w:r w:rsidRPr="00EF7417">
              <w:t>вов;</w:t>
            </w:r>
          </w:p>
        </w:tc>
      </w:tr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EF7417" w:rsidRPr="00EF7417" w:rsidRDefault="00EF7417" w:rsidP="00984DAF">
            <w:pPr>
              <w:ind w:left="113"/>
            </w:pP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строительства и реконструкции мостов, подводных переходов, трубопроводов и других л</w:t>
            </w:r>
            <w:r w:rsidRPr="00EF7417">
              <w:t>и</w:t>
            </w:r>
            <w:r w:rsidRPr="00EF7417">
              <w:t>нейных объектов, если такие строительство и реконструкция связаны с изменением дна и б</w:t>
            </w:r>
            <w:r w:rsidRPr="00EF7417">
              <w:t>е</w:t>
            </w:r>
            <w:r w:rsidRPr="00EF7417">
              <w:t>регов поверхностных водных объектов;</w:t>
            </w:r>
          </w:p>
        </w:tc>
      </w:tr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EF7417" w:rsidRPr="00EF7417" w:rsidRDefault="00EF7417" w:rsidP="00984DAF">
            <w:pPr>
              <w:ind w:left="113"/>
            </w:pP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EF74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</w:pPr>
            <w:r w:rsidRPr="00EF7417">
              <w:t>разведки и добычи полезных ископаемых;</w:t>
            </w:r>
          </w:p>
        </w:tc>
      </w:tr>
    </w:tbl>
    <w:p w:rsidR="00F47B0A" w:rsidRPr="00EF7417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EF7417" w:rsidRPr="004F28BF" w:rsidRDefault="00EF7417" w:rsidP="00EF7417">
            <w:pPr>
              <w:ind w:left="113"/>
              <w:jc w:val="both"/>
            </w:pPr>
            <w:r w:rsidRPr="00EF7417">
              <w:t>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одного кодекса Российской Федерации;</w:t>
            </w:r>
          </w:p>
        </w:tc>
      </w:tr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EF7417" w:rsidRPr="00EF7417" w:rsidRDefault="00EF7417" w:rsidP="00984DAF">
            <w:pPr>
              <w:ind w:left="113"/>
            </w:pPr>
          </w:p>
        </w:tc>
      </w:tr>
    </w:tbl>
    <w:p w:rsidR="00F47B0A" w:rsidRPr="00276E2F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EF7417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7" w:rsidRPr="004F28BF" w:rsidRDefault="00EF7417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EF7417" w:rsidRPr="004F28BF" w:rsidRDefault="004B0E5B" w:rsidP="00984DAF">
            <w:pPr>
              <w:ind w:left="113"/>
            </w:pPr>
            <w:r>
              <w:t>удаления затонувшего имущества</w:t>
            </w:r>
            <w:r w:rsidR="00276E2F" w:rsidRPr="00276E2F">
              <w:t>;</w:t>
            </w:r>
          </w:p>
        </w:tc>
      </w:tr>
    </w:tbl>
    <w:p w:rsidR="00F47B0A" w:rsidRPr="00276E2F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276E2F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276E2F" w:rsidRPr="004F28BF" w:rsidRDefault="00276E2F" w:rsidP="00984DAF">
            <w:pPr>
              <w:ind w:left="113"/>
            </w:pPr>
            <w:r w:rsidRPr="00276E2F">
              <w:t>сплава древесины;</w:t>
            </w:r>
          </w:p>
        </w:tc>
      </w:tr>
    </w:tbl>
    <w:p w:rsidR="00EF7417" w:rsidRPr="00276E2F" w:rsidRDefault="00EF7417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276E2F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276E2F" w:rsidRPr="004F28BF" w:rsidRDefault="00276E2F" w:rsidP="00984DAF">
            <w:pPr>
              <w:ind w:left="113"/>
            </w:pPr>
            <w:r w:rsidRPr="00276E2F">
              <w:t>забора (изъятия) водных ресурсов из водных объектов для гидромелиорации земель;</w:t>
            </w:r>
          </w:p>
        </w:tc>
      </w:tr>
    </w:tbl>
    <w:p w:rsidR="00EF7417" w:rsidRPr="00276E2F" w:rsidRDefault="00EF7417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276E2F" w:rsidRPr="004F28BF" w:rsidTr="00984D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2F" w:rsidRPr="004F28BF" w:rsidRDefault="00276E2F" w:rsidP="00144916"/>
        </w:tc>
        <w:tc>
          <w:tcPr>
            <w:tcW w:w="9880" w:type="dxa"/>
            <w:vMerge w:val="restart"/>
            <w:tcBorders>
              <w:left w:val="single" w:sz="4" w:space="0" w:color="auto"/>
            </w:tcBorders>
            <w:vAlign w:val="center"/>
          </w:tcPr>
          <w:p w:rsidR="00144916" w:rsidRPr="004F28BF" w:rsidRDefault="00276E2F" w:rsidP="00144916">
            <w:pPr>
              <w:ind w:left="113"/>
            </w:pPr>
            <w:r w:rsidRPr="00276E2F">
              <w:t>забора (изъятия) водных ресурсов из водных объектов и сброса сточных вод для осуществл</w:t>
            </w:r>
            <w:r w:rsidRPr="00276E2F">
              <w:t>е</w:t>
            </w:r>
            <w:r w:rsidR="003B414E">
              <w:t xml:space="preserve">ния </w:t>
            </w:r>
            <w:proofErr w:type="spellStart"/>
            <w:r w:rsidR="003B414E">
              <w:t>аквакультуры</w:t>
            </w:r>
            <w:proofErr w:type="spellEnd"/>
            <w:r w:rsidR="003B414E">
              <w:t xml:space="preserve"> (рыбоводства);</w:t>
            </w:r>
          </w:p>
        </w:tc>
      </w:tr>
      <w:tr w:rsidR="00276E2F" w:rsidRPr="004F28BF" w:rsidTr="00144916">
        <w:trPr>
          <w:trHeight w:val="255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276E2F" w:rsidRPr="004F28BF" w:rsidRDefault="00276E2F" w:rsidP="003B414E"/>
        </w:tc>
        <w:tc>
          <w:tcPr>
            <w:tcW w:w="9880" w:type="dxa"/>
            <w:vMerge/>
            <w:tcBorders>
              <w:left w:val="nil"/>
            </w:tcBorders>
            <w:vAlign w:val="center"/>
          </w:tcPr>
          <w:p w:rsidR="00276E2F" w:rsidRPr="00EF7417" w:rsidRDefault="00276E2F" w:rsidP="00984DAF">
            <w:pPr>
              <w:ind w:left="113"/>
            </w:pPr>
          </w:p>
        </w:tc>
      </w:tr>
    </w:tbl>
    <w:p w:rsidR="00F47B0A" w:rsidRPr="00276E2F" w:rsidRDefault="00F47B0A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203"/>
        <w:gridCol w:w="4677"/>
      </w:tblGrid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44916" w:rsidRPr="004F28BF" w:rsidRDefault="00144916" w:rsidP="002C4FC5">
            <w:pPr>
              <w:ind w:left="113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осуществления прудовой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</w:t>
            </w:r>
            <w:r w:rsidRPr="00EF7417">
              <w:t>;</w:t>
            </w:r>
          </w:p>
        </w:tc>
      </w:tr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/>
            <w:tcBorders>
              <w:left w:val="nil"/>
            </w:tcBorders>
            <w:vAlign w:val="center"/>
          </w:tcPr>
          <w:p w:rsidR="00144916" w:rsidRPr="00EF7417" w:rsidRDefault="00144916" w:rsidP="00325C61">
            <w:pPr>
              <w:ind w:left="113"/>
            </w:pPr>
          </w:p>
        </w:tc>
      </w:tr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44916" w:rsidRPr="004F28BF" w:rsidRDefault="00144916" w:rsidP="00325C61">
            <w:pPr>
              <w:ind w:left="113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осуществления прудовой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(рыбоводства) на водных объектах с акваторией площ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дью больше 200 гектаров, образованных до 1980 года водоподпорными сооружениями на водот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ках</w:t>
            </w:r>
            <w:r>
              <w:t>.</w:t>
            </w:r>
          </w:p>
        </w:tc>
      </w:tr>
      <w:tr w:rsidR="00144916" w:rsidRPr="004F28BF" w:rsidTr="00E73989">
        <w:trPr>
          <w:trHeight w:val="317"/>
        </w:trPr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:rsidR="00144916" w:rsidRPr="004F28BF" w:rsidRDefault="00144916" w:rsidP="00325C61">
            <w:pPr>
              <w:jc w:val="center"/>
            </w:pPr>
          </w:p>
        </w:tc>
        <w:tc>
          <w:tcPr>
            <w:tcW w:w="9880" w:type="dxa"/>
            <w:gridSpan w:val="2"/>
            <w:vMerge/>
            <w:tcBorders>
              <w:left w:val="nil"/>
            </w:tcBorders>
            <w:vAlign w:val="center"/>
          </w:tcPr>
          <w:p w:rsidR="00144916" w:rsidRPr="00EF7417" w:rsidRDefault="00144916" w:rsidP="00325C61">
            <w:pPr>
              <w:ind w:left="113"/>
            </w:pPr>
          </w:p>
        </w:tc>
      </w:tr>
      <w:tr w:rsidR="00E73989" w:rsidRPr="004F28BF" w:rsidTr="00E73989">
        <w:trPr>
          <w:trHeight w:val="156"/>
        </w:trPr>
        <w:tc>
          <w:tcPr>
            <w:tcW w:w="5520" w:type="dxa"/>
            <w:gridSpan w:val="2"/>
            <w:vAlign w:val="bottom"/>
          </w:tcPr>
          <w:p w:rsidR="00E73989" w:rsidRPr="004F28BF" w:rsidRDefault="00E73989" w:rsidP="00E73989">
            <w:r>
              <w:lastRenderedPageBreak/>
              <w:t>Регистрационный код гидротехнических сооружени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E73989" w:rsidRPr="004F28BF" w:rsidRDefault="00E73989" w:rsidP="00325C61">
            <w:pPr>
              <w:jc w:val="center"/>
            </w:pPr>
          </w:p>
        </w:tc>
      </w:tr>
      <w:tr w:rsidR="00E73989" w:rsidRPr="00A60074" w:rsidTr="00E73989">
        <w:trPr>
          <w:trHeight w:val="156"/>
        </w:trPr>
        <w:tc>
          <w:tcPr>
            <w:tcW w:w="5520" w:type="dxa"/>
            <w:gridSpan w:val="2"/>
            <w:vAlign w:val="bottom"/>
          </w:tcPr>
          <w:p w:rsidR="00E73989" w:rsidRPr="00A60074" w:rsidRDefault="00E73989" w:rsidP="00325C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E73989" w:rsidRPr="00A60074" w:rsidRDefault="000F7B49" w:rsidP="00325C61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в случае использования водного объекта для осуществл</w:t>
            </w:r>
            <w:r w:rsidRPr="00887048">
              <w:rPr>
                <w:i/>
                <w:iCs/>
                <w:sz w:val="18"/>
                <w:szCs w:val="14"/>
              </w:rPr>
              <w:t>е</w:t>
            </w:r>
            <w:r w:rsidRPr="00887048">
              <w:rPr>
                <w:i/>
                <w:iCs/>
                <w:sz w:val="18"/>
                <w:szCs w:val="14"/>
              </w:rPr>
              <w:t xml:space="preserve">ния </w:t>
            </w:r>
            <w:proofErr w:type="gramStart"/>
            <w:r w:rsidRPr="00887048">
              <w:rPr>
                <w:i/>
                <w:iCs/>
                <w:sz w:val="18"/>
                <w:szCs w:val="14"/>
              </w:rPr>
              <w:t>прудовой</w:t>
            </w:r>
            <w:proofErr w:type="gramEnd"/>
            <w:r w:rsidRPr="0088704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87048">
              <w:rPr>
                <w:i/>
                <w:iCs/>
                <w:sz w:val="18"/>
                <w:szCs w:val="14"/>
              </w:rPr>
              <w:t>аквакультуры</w:t>
            </w:r>
            <w:proofErr w:type="spellEnd"/>
            <w:r w:rsidRPr="00887048">
              <w:rPr>
                <w:i/>
                <w:iCs/>
                <w:sz w:val="18"/>
                <w:szCs w:val="14"/>
              </w:rPr>
              <w:t xml:space="preserve"> (рыбоводства)</w:t>
            </w:r>
            <w:r w:rsidR="00E73989" w:rsidRPr="00887048">
              <w:rPr>
                <w:i/>
                <w:iCs/>
                <w:sz w:val="18"/>
                <w:szCs w:val="14"/>
              </w:rPr>
              <w:t>)</w:t>
            </w:r>
          </w:p>
        </w:tc>
      </w:tr>
    </w:tbl>
    <w:p w:rsidR="00144916" w:rsidRDefault="00144916" w:rsidP="00E34DD7">
      <w:pPr>
        <w:rPr>
          <w:b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3968"/>
      </w:tblGrid>
      <w:tr w:rsidR="000F7B49" w:rsidRPr="004F28BF" w:rsidTr="000F7B49">
        <w:trPr>
          <w:trHeight w:val="156"/>
        </w:trPr>
        <w:tc>
          <w:tcPr>
            <w:tcW w:w="6223" w:type="dxa"/>
            <w:vAlign w:val="bottom"/>
          </w:tcPr>
          <w:p w:rsidR="000F7B49" w:rsidRPr="004F28BF" w:rsidRDefault="000F7B49" w:rsidP="00325C61">
            <w:r>
              <w:t>Регистрационный номер лицензии на пользование недрами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F7B49" w:rsidRPr="004F28BF" w:rsidRDefault="000F7B49" w:rsidP="00325C61">
            <w:pPr>
              <w:jc w:val="center"/>
            </w:pPr>
          </w:p>
        </w:tc>
      </w:tr>
      <w:tr w:rsidR="000F7B49" w:rsidRPr="00A60074" w:rsidTr="000F7B49">
        <w:trPr>
          <w:trHeight w:val="156"/>
        </w:trPr>
        <w:tc>
          <w:tcPr>
            <w:tcW w:w="6223" w:type="dxa"/>
            <w:vAlign w:val="bottom"/>
          </w:tcPr>
          <w:p w:rsidR="000F7B49" w:rsidRPr="00A60074" w:rsidRDefault="000F7B49" w:rsidP="00325C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F7B49" w:rsidRPr="00A60074" w:rsidRDefault="000F7B49" w:rsidP="000F7B49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в случае использования водного объекта для ра</w:t>
            </w:r>
            <w:r w:rsidRPr="00887048">
              <w:rPr>
                <w:i/>
                <w:iCs/>
                <w:sz w:val="18"/>
                <w:szCs w:val="14"/>
              </w:rPr>
              <w:t>з</w:t>
            </w:r>
            <w:r w:rsidRPr="00887048">
              <w:rPr>
                <w:i/>
                <w:iCs/>
                <w:sz w:val="18"/>
                <w:szCs w:val="14"/>
              </w:rPr>
              <w:t>ведки и добычи полезных ископаемых)</w:t>
            </w:r>
          </w:p>
        </w:tc>
      </w:tr>
    </w:tbl>
    <w:p w:rsidR="003B16A8" w:rsidRDefault="003B16A8" w:rsidP="003B16A8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6803"/>
      </w:tblGrid>
      <w:tr w:rsidR="003F283C" w:rsidRPr="004F28BF" w:rsidTr="003F283C">
        <w:trPr>
          <w:trHeight w:val="156"/>
        </w:trPr>
        <w:tc>
          <w:tcPr>
            <w:tcW w:w="3388" w:type="dxa"/>
            <w:vAlign w:val="bottom"/>
          </w:tcPr>
          <w:p w:rsidR="003F283C" w:rsidRDefault="003F283C" w:rsidP="003F283C">
            <w:r>
              <w:t>Сведения о заявляемом объеме</w:t>
            </w:r>
          </w:p>
          <w:p w:rsidR="003F283C" w:rsidRPr="004F28BF" w:rsidRDefault="003F283C" w:rsidP="003F283C">
            <w:r>
              <w:t xml:space="preserve"> сброса сточных вод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:rsidR="003F283C" w:rsidRPr="004F28BF" w:rsidRDefault="003F283C" w:rsidP="008F05E6">
            <w:pPr>
              <w:jc w:val="center"/>
            </w:pPr>
          </w:p>
        </w:tc>
      </w:tr>
      <w:tr w:rsidR="003F283C" w:rsidRPr="00A60074" w:rsidTr="003F283C">
        <w:trPr>
          <w:trHeight w:val="156"/>
        </w:trPr>
        <w:tc>
          <w:tcPr>
            <w:tcW w:w="3388" w:type="dxa"/>
            <w:vAlign w:val="bottom"/>
          </w:tcPr>
          <w:p w:rsidR="003F283C" w:rsidRPr="00A60074" w:rsidRDefault="003F283C" w:rsidP="008F05E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vAlign w:val="bottom"/>
          </w:tcPr>
          <w:p w:rsidR="003F283C" w:rsidRPr="00A60074" w:rsidRDefault="003F283C" w:rsidP="003F283C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</w:t>
            </w:r>
            <w:r w:rsidRPr="003F283C">
              <w:rPr>
                <w:i/>
                <w:iCs/>
                <w:sz w:val="18"/>
                <w:szCs w:val="14"/>
              </w:rPr>
              <w:t xml:space="preserve">в случае использования водного объекта для сброса сточных вод, сброса сточных вод для осуществления </w:t>
            </w:r>
            <w:proofErr w:type="spellStart"/>
            <w:r w:rsidRPr="003F283C">
              <w:rPr>
                <w:i/>
                <w:iCs/>
                <w:sz w:val="18"/>
                <w:szCs w:val="14"/>
              </w:rPr>
              <w:t>аквакультуры</w:t>
            </w:r>
            <w:proofErr w:type="spellEnd"/>
            <w:r w:rsidRPr="003F283C">
              <w:rPr>
                <w:i/>
                <w:iCs/>
                <w:sz w:val="18"/>
                <w:szCs w:val="14"/>
              </w:rPr>
              <w:t xml:space="preserve"> (рыбоводства</w:t>
            </w:r>
            <w:r>
              <w:rPr>
                <w:i/>
                <w:iCs/>
                <w:sz w:val="18"/>
                <w:szCs w:val="14"/>
              </w:rPr>
              <w:t>)</w:t>
            </w:r>
            <w:r w:rsidRPr="00887048">
              <w:rPr>
                <w:i/>
                <w:iCs/>
                <w:sz w:val="18"/>
                <w:szCs w:val="14"/>
              </w:rPr>
              <w:t>)</w:t>
            </w:r>
          </w:p>
        </w:tc>
      </w:tr>
    </w:tbl>
    <w:p w:rsidR="003F283C" w:rsidRDefault="003F283C" w:rsidP="003B16A8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6236"/>
      </w:tblGrid>
      <w:tr w:rsidR="003F283C" w:rsidRPr="004F28BF" w:rsidTr="003F283C">
        <w:trPr>
          <w:trHeight w:val="156"/>
        </w:trPr>
        <w:tc>
          <w:tcPr>
            <w:tcW w:w="3955" w:type="dxa"/>
            <w:vAlign w:val="bottom"/>
          </w:tcPr>
          <w:p w:rsidR="003F283C" w:rsidRDefault="003F283C" w:rsidP="008F05E6">
            <w:r>
              <w:t xml:space="preserve">Сведения о заявляемом объеме </w:t>
            </w:r>
          </w:p>
          <w:p w:rsidR="003F283C" w:rsidRPr="004F28BF" w:rsidRDefault="003F283C" w:rsidP="003F283C">
            <w:r>
              <w:t xml:space="preserve">забора </w:t>
            </w:r>
            <w:r w:rsidRPr="003F283C">
              <w:t>(изъятия) водных ресурсов из водного объекта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3F283C" w:rsidRPr="004F28BF" w:rsidRDefault="003F283C" w:rsidP="008F05E6">
            <w:pPr>
              <w:jc w:val="center"/>
            </w:pPr>
          </w:p>
        </w:tc>
      </w:tr>
      <w:tr w:rsidR="003F283C" w:rsidRPr="00A60074" w:rsidTr="003F283C">
        <w:trPr>
          <w:trHeight w:val="156"/>
        </w:trPr>
        <w:tc>
          <w:tcPr>
            <w:tcW w:w="3955" w:type="dxa"/>
            <w:vAlign w:val="bottom"/>
          </w:tcPr>
          <w:p w:rsidR="003F283C" w:rsidRPr="00A60074" w:rsidRDefault="003F283C" w:rsidP="008F05E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  <w:vAlign w:val="bottom"/>
          </w:tcPr>
          <w:p w:rsidR="003F283C" w:rsidRPr="00A60074" w:rsidRDefault="003F283C" w:rsidP="003F283C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</w:t>
            </w:r>
            <w:r w:rsidRPr="003F283C">
              <w:rPr>
                <w:i/>
                <w:iCs/>
                <w:sz w:val="18"/>
                <w:szCs w:val="14"/>
              </w:rPr>
              <w:t xml:space="preserve">в случае использования водного объекта для забора (изъятия) водных ресурсов из водных объектов для гидромелиорации земель, для забора (изъятия) водных ресурсов из водных объектов для осуществления </w:t>
            </w:r>
            <w:proofErr w:type="spellStart"/>
            <w:r w:rsidRPr="003F283C">
              <w:rPr>
                <w:i/>
                <w:iCs/>
                <w:sz w:val="18"/>
                <w:szCs w:val="14"/>
              </w:rPr>
              <w:t>аквакультуры</w:t>
            </w:r>
            <w:proofErr w:type="spellEnd"/>
            <w:r w:rsidRPr="003F283C">
              <w:rPr>
                <w:i/>
                <w:iCs/>
                <w:sz w:val="18"/>
                <w:szCs w:val="14"/>
              </w:rPr>
              <w:t xml:space="preserve"> (рыбоводства)</w:t>
            </w:r>
            <w:r w:rsidRPr="00887048">
              <w:rPr>
                <w:i/>
                <w:iCs/>
                <w:sz w:val="18"/>
                <w:szCs w:val="14"/>
              </w:rPr>
              <w:t>)</w:t>
            </w:r>
          </w:p>
        </w:tc>
      </w:tr>
    </w:tbl>
    <w:p w:rsidR="003B16A8" w:rsidRDefault="003B16A8" w:rsidP="00E34DD7">
      <w:pPr>
        <w:rPr>
          <w:b/>
        </w:rPr>
      </w:pPr>
    </w:p>
    <w:p w:rsidR="00F47B0A" w:rsidRPr="00276E2F" w:rsidRDefault="00276E2F" w:rsidP="00E34DD7">
      <w:pPr>
        <w:rPr>
          <w:b/>
        </w:rPr>
      </w:pPr>
      <w:r>
        <w:rPr>
          <w:b/>
        </w:rPr>
        <w:t>Со сроком:</w:t>
      </w:r>
    </w:p>
    <w:tbl>
      <w:tblPr>
        <w:tblStyle w:val="ab"/>
        <w:tblW w:w="837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20"/>
        <w:gridCol w:w="284"/>
        <w:gridCol w:w="1935"/>
        <w:gridCol w:w="363"/>
        <w:gridCol w:w="408"/>
        <w:gridCol w:w="842"/>
        <w:gridCol w:w="414"/>
        <w:gridCol w:w="286"/>
        <w:gridCol w:w="1933"/>
        <w:gridCol w:w="363"/>
        <w:gridCol w:w="408"/>
        <w:gridCol w:w="339"/>
      </w:tblGrid>
      <w:tr w:rsidR="00276E2F" w:rsidRPr="004F28BF" w:rsidTr="00276E2F">
        <w:trPr>
          <w:trHeight w:val="240"/>
        </w:trPr>
        <w:tc>
          <w:tcPr>
            <w:tcW w:w="378" w:type="dxa"/>
            <w:vAlign w:val="bottom"/>
          </w:tcPr>
          <w:p w:rsidR="00276E2F" w:rsidRPr="004F28BF" w:rsidRDefault="00276E2F" w:rsidP="00984DAF">
            <w:pPr>
              <w:tabs>
                <w:tab w:val="right" w:pos="378"/>
              </w:tabs>
            </w:pPr>
            <w:r>
              <w:t>с</w:t>
            </w:r>
            <w:r>
              <w:tab/>
            </w:r>
            <w:r w:rsidRPr="004F28BF"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284" w:type="dxa"/>
            <w:vAlign w:val="bottom"/>
          </w:tcPr>
          <w:p w:rsidR="00276E2F" w:rsidRPr="004F28BF" w:rsidRDefault="00276E2F" w:rsidP="00984DAF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363" w:type="dxa"/>
            <w:vAlign w:val="bottom"/>
          </w:tcPr>
          <w:p w:rsidR="00276E2F" w:rsidRPr="004F28BF" w:rsidRDefault="00276E2F" w:rsidP="00984DA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/>
        </w:tc>
        <w:tc>
          <w:tcPr>
            <w:tcW w:w="842" w:type="dxa"/>
            <w:vAlign w:val="bottom"/>
          </w:tcPr>
          <w:p w:rsidR="00276E2F" w:rsidRPr="004F28BF" w:rsidRDefault="00276E2F" w:rsidP="00984DAF">
            <w:pPr>
              <w:tabs>
                <w:tab w:val="right" w:pos="842"/>
              </w:tabs>
            </w:pPr>
            <w:r>
              <w:t xml:space="preserve"> </w:t>
            </w:r>
            <w:r w:rsidRPr="004F28BF">
              <w:t>г.</w:t>
            </w:r>
            <w:r>
              <w:t xml:space="preserve"> по</w:t>
            </w:r>
            <w:r>
              <w:tab/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286" w:type="dxa"/>
            <w:vAlign w:val="bottom"/>
          </w:tcPr>
          <w:p w:rsidR="00276E2F" w:rsidRPr="004F28BF" w:rsidRDefault="00276E2F" w:rsidP="00984DAF">
            <w:r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>
            <w:pPr>
              <w:jc w:val="center"/>
            </w:pPr>
          </w:p>
        </w:tc>
        <w:tc>
          <w:tcPr>
            <w:tcW w:w="363" w:type="dxa"/>
            <w:vAlign w:val="bottom"/>
          </w:tcPr>
          <w:p w:rsidR="00276E2F" w:rsidRPr="004F28BF" w:rsidRDefault="00276E2F" w:rsidP="00984DA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276E2F" w:rsidRPr="004F28BF" w:rsidRDefault="00276E2F" w:rsidP="00984DAF"/>
        </w:tc>
        <w:tc>
          <w:tcPr>
            <w:tcW w:w="339" w:type="dxa"/>
            <w:vAlign w:val="bottom"/>
          </w:tcPr>
          <w:p w:rsidR="00276E2F" w:rsidRPr="004F28BF" w:rsidRDefault="00276E2F" w:rsidP="00984DA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D30F3" w:rsidRPr="005D30F3" w:rsidTr="005D30F3">
        <w:tc>
          <w:tcPr>
            <w:tcW w:w="378" w:type="dxa"/>
            <w:vAlign w:val="bottom"/>
          </w:tcPr>
          <w:p w:rsidR="005D30F3" w:rsidRPr="005D30F3" w:rsidRDefault="005D30F3" w:rsidP="005D30F3">
            <w:pPr>
              <w:tabs>
                <w:tab w:val="right" w:pos="378"/>
              </w:tabs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56" w:type="dxa"/>
            <w:gridSpan w:val="11"/>
            <w:vAlign w:val="bottom"/>
          </w:tcPr>
          <w:p w:rsidR="005D30F3" w:rsidRPr="005D30F3" w:rsidRDefault="005D30F3" w:rsidP="005D30F3">
            <w:pPr>
              <w:jc w:val="center"/>
              <w:rPr>
                <w:i/>
                <w:sz w:val="14"/>
                <w:szCs w:val="14"/>
              </w:rPr>
            </w:pPr>
            <w:r w:rsidRPr="00887048">
              <w:rPr>
                <w:i/>
                <w:sz w:val="18"/>
                <w:szCs w:val="14"/>
              </w:rPr>
              <w:t>(указывается дата начала и окончания водопользования)</w:t>
            </w:r>
          </w:p>
        </w:tc>
        <w:tc>
          <w:tcPr>
            <w:tcW w:w="339" w:type="dxa"/>
            <w:vAlign w:val="bottom"/>
          </w:tcPr>
          <w:p w:rsidR="005D30F3" w:rsidRPr="005D30F3" w:rsidRDefault="005D30F3" w:rsidP="005D30F3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0F7B49" w:rsidRDefault="000F7B49" w:rsidP="005D30F3"/>
    <w:p w:rsidR="005D30F3" w:rsidRDefault="005D30F3" w:rsidP="005D30F3">
      <w:r>
        <w:t>Представленные документы и сведения, указанные в заявлении, достоверны.</w:t>
      </w:r>
    </w:p>
    <w:p w:rsidR="000F7B49" w:rsidRDefault="000F7B49" w:rsidP="005D30F3"/>
    <w:p w:rsidR="000F7B49" w:rsidRDefault="000F7B49" w:rsidP="005D30F3"/>
    <w:p w:rsidR="00276E2F" w:rsidRDefault="005D30F3" w:rsidP="005D30F3">
      <w:r>
        <w:t>Расписку о принятии документов получи</w:t>
      </w:r>
      <w:proofErr w:type="gramStart"/>
      <w:r>
        <w:t>л(</w:t>
      </w:r>
      <w:proofErr w:type="gramEnd"/>
      <w:r>
        <w:t>а).</w:t>
      </w:r>
    </w:p>
    <w:p w:rsidR="00276E2F" w:rsidRPr="00632103" w:rsidRDefault="00276E2F" w:rsidP="00E34DD7">
      <w:pPr>
        <w:rPr>
          <w:sz w:val="10"/>
          <w:szCs w:val="10"/>
        </w:rPr>
      </w:pPr>
    </w:p>
    <w:tbl>
      <w:tblPr>
        <w:tblStyle w:val="ab"/>
        <w:tblW w:w="64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552"/>
        <w:gridCol w:w="252"/>
        <w:gridCol w:w="1750"/>
        <w:gridCol w:w="392"/>
        <w:gridCol w:w="420"/>
        <w:gridCol w:w="504"/>
        <w:gridCol w:w="602"/>
        <w:gridCol w:w="574"/>
        <w:gridCol w:w="601"/>
        <w:gridCol w:w="728"/>
      </w:tblGrid>
      <w:tr w:rsidR="009A12E4" w:rsidRPr="004F28BF" w:rsidTr="00632103">
        <w:trPr>
          <w:trHeight w:val="240"/>
        </w:trPr>
        <w:tc>
          <w:tcPr>
            <w:tcW w:w="120" w:type="dxa"/>
            <w:vAlign w:val="bottom"/>
          </w:tcPr>
          <w:p w:rsidR="009A12E4" w:rsidRPr="004F28BF" w:rsidRDefault="009A12E4" w:rsidP="005D30F3">
            <w: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252" w:type="dxa"/>
            <w:vAlign w:val="bottom"/>
          </w:tcPr>
          <w:p w:rsidR="009A12E4" w:rsidRPr="004F28BF" w:rsidRDefault="009A12E4" w:rsidP="005D30F3">
            <w: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392" w:type="dxa"/>
            <w:vAlign w:val="bottom"/>
          </w:tcPr>
          <w:p w:rsidR="009A12E4" w:rsidRPr="004F28BF" w:rsidRDefault="009A12E4" w:rsidP="005D30F3">
            <w:pPr>
              <w:jc w:val="right"/>
            </w:pPr>
            <w: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5D30F3"/>
        </w:tc>
        <w:tc>
          <w:tcPr>
            <w:tcW w:w="504" w:type="dxa"/>
            <w:vAlign w:val="bottom"/>
          </w:tcPr>
          <w:p w:rsidR="009A12E4" w:rsidRPr="004F28BF" w:rsidRDefault="009A12E4" w:rsidP="009A12E4">
            <w:pPr>
              <w:jc w:val="right"/>
            </w:pPr>
            <w:proofErr w:type="gramStart"/>
            <w:r>
              <w:t>г</w:t>
            </w:r>
            <w:proofErr w:type="gramEnd"/>
            <w:r>
              <w:t>.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574" w:type="dxa"/>
            <w:vAlign w:val="bottom"/>
          </w:tcPr>
          <w:p w:rsidR="009A12E4" w:rsidRPr="004F28BF" w:rsidRDefault="009A12E4" w:rsidP="009A12E4">
            <w:pPr>
              <w:tabs>
                <w:tab w:val="right" w:pos="574"/>
              </w:tabs>
            </w:pPr>
            <w:r>
              <w:t xml:space="preserve">» </w:t>
            </w:r>
            <w:proofErr w:type="gramStart"/>
            <w:r>
              <w:t>ч</w:t>
            </w:r>
            <w:proofErr w:type="gramEnd"/>
            <w:r>
              <w:tab/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9A12E4" w:rsidRPr="004F28BF" w:rsidRDefault="009A12E4" w:rsidP="00984DAF">
            <w:pPr>
              <w:jc w:val="center"/>
            </w:pPr>
          </w:p>
        </w:tc>
        <w:tc>
          <w:tcPr>
            <w:tcW w:w="728" w:type="dxa"/>
            <w:vAlign w:val="bottom"/>
          </w:tcPr>
          <w:p w:rsidR="009A12E4" w:rsidRPr="004F28BF" w:rsidRDefault="00267A5C" w:rsidP="009A12E4">
            <w:r>
              <w:t>» мин</w:t>
            </w:r>
          </w:p>
        </w:tc>
      </w:tr>
      <w:tr w:rsidR="00632103" w:rsidRPr="00632103" w:rsidTr="007E5B2F">
        <w:tc>
          <w:tcPr>
            <w:tcW w:w="6495" w:type="dxa"/>
            <w:gridSpan w:val="11"/>
            <w:vAlign w:val="bottom"/>
          </w:tcPr>
          <w:p w:rsidR="00632103" w:rsidRPr="00632103" w:rsidRDefault="00632103" w:rsidP="00632103">
            <w:pPr>
              <w:jc w:val="center"/>
              <w:rPr>
                <w:i/>
                <w:sz w:val="14"/>
                <w:szCs w:val="14"/>
              </w:rPr>
            </w:pPr>
            <w:r w:rsidRPr="00887048">
              <w:rPr>
                <w:i/>
                <w:sz w:val="18"/>
                <w:szCs w:val="14"/>
              </w:rPr>
              <w:t>(дата и время подачи заявления)</w:t>
            </w:r>
          </w:p>
        </w:tc>
      </w:tr>
    </w:tbl>
    <w:p w:rsidR="00F47B0A" w:rsidRDefault="00F47B0A" w:rsidP="00E34DD7"/>
    <w:p w:rsidR="00147002" w:rsidRDefault="00147002" w:rsidP="00E34DD7"/>
    <w:p w:rsidR="005D30F3" w:rsidRDefault="005D30F3" w:rsidP="00E34DD7"/>
    <w:tbl>
      <w:tblPr>
        <w:tblStyle w:val="ab"/>
        <w:tblW w:w="79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41"/>
        <w:gridCol w:w="5236"/>
        <w:gridCol w:w="67"/>
      </w:tblGrid>
      <w:tr w:rsidR="00632103" w:rsidRPr="004F28BF" w:rsidTr="00632103">
        <w:trPr>
          <w:trHeight w:val="240"/>
        </w:trPr>
        <w:tc>
          <w:tcPr>
            <w:tcW w:w="25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2103" w:rsidRPr="004F28BF" w:rsidRDefault="00632103" w:rsidP="00984DAF">
            <w:pPr>
              <w:jc w:val="center"/>
            </w:pPr>
          </w:p>
        </w:tc>
        <w:tc>
          <w:tcPr>
            <w:tcW w:w="141" w:type="dxa"/>
            <w:vAlign w:val="bottom"/>
          </w:tcPr>
          <w:p w:rsidR="00632103" w:rsidRPr="004F28BF" w:rsidRDefault="00632103" w:rsidP="00984DAF">
            <w:pPr>
              <w:jc w:val="center"/>
            </w:pPr>
            <w:r>
              <w:t>/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:rsidR="00632103" w:rsidRPr="004F28BF" w:rsidRDefault="00632103" w:rsidP="00984DAF">
            <w:pPr>
              <w:jc w:val="center"/>
            </w:pPr>
          </w:p>
        </w:tc>
        <w:tc>
          <w:tcPr>
            <w:tcW w:w="67" w:type="dxa"/>
            <w:vAlign w:val="bottom"/>
          </w:tcPr>
          <w:p w:rsidR="00632103" w:rsidRPr="004F28BF" w:rsidRDefault="00632103" w:rsidP="00632103">
            <w:r>
              <w:t>/</w:t>
            </w:r>
          </w:p>
        </w:tc>
      </w:tr>
      <w:tr w:rsidR="00632103" w:rsidRPr="00632103" w:rsidTr="00632103">
        <w:tc>
          <w:tcPr>
            <w:tcW w:w="25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  <w:r w:rsidRPr="00887048">
              <w:rPr>
                <w:i/>
                <w:iCs/>
                <w:sz w:val="18"/>
                <w:szCs w:val="14"/>
              </w:rPr>
              <w:t>(</w:t>
            </w:r>
            <w:r w:rsidRPr="00887048">
              <w:rPr>
                <w:b/>
                <w:i/>
                <w:iCs/>
                <w:sz w:val="18"/>
                <w:szCs w:val="14"/>
                <w:u w:val="single"/>
              </w:rPr>
              <w:t>полностью</w:t>
            </w:r>
            <w:r w:rsidRPr="00887048">
              <w:rPr>
                <w:i/>
                <w:iCs/>
                <w:sz w:val="18"/>
                <w:szCs w:val="14"/>
              </w:rPr>
              <w:t xml:space="preserve"> Ф. И. О.)</w:t>
            </w:r>
          </w:p>
        </w:tc>
        <w:tc>
          <w:tcPr>
            <w:tcW w:w="67" w:type="dxa"/>
            <w:vAlign w:val="bottom"/>
          </w:tcPr>
          <w:p w:rsidR="00632103" w:rsidRPr="00632103" w:rsidRDefault="00632103" w:rsidP="00984DA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D30F3" w:rsidRDefault="005D30F3" w:rsidP="00E34DD7"/>
    <w:sectPr w:rsidR="005D30F3" w:rsidSect="004864AD">
      <w:head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57" w:rsidRDefault="00347257">
      <w:r>
        <w:separator/>
      </w:r>
    </w:p>
  </w:endnote>
  <w:endnote w:type="continuationSeparator" w:id="0">
    <w:p w:rsidR="00347257" w:rsidRDefault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57" w:rsidRDefault="00347257">
      <w:r>
        <w:separator/>
      </w:r>
    </w:p>
  </w:footnote>
  <w:footnote w:type="continuationSeparator" w:id="0">
    <w:p w:rsidR="00347257" w:rsidRDefault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800"/>
    <w:multiLevelType w:val="hybridMultilevel"/>
    <w:tmpl w:val="14F450F2"/>
    <w:lvl w:ilvl="0" w:tplc="2F1ED7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1DDC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278C"/>
    <w:rsid w:val="000F7B49"/>
    <w:rsid w:val="00110B03"/>
    <w:rsid w:val="00123040"/>
    <w:rsid w:val="00123542"/>
    <w:rsid w:val="00127019"/>
    <w:rsid w:val="00130D4B"/>
    <w:rsid w:val="001328DE"/>
    <w:rsid w:val="00140D55"/>
    <w:rsid w:val="00144916"/>
    <w:rsid w:val="00145DDF"/>
    <w:rsid w:val="00147002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0572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961"/>
    <w:rsid w:val="001D2326"/>
    <w:rsid w:val="001D3295"/>
    <w:rsid w:val="001D4A5C"/>
    <w:rsid w:val="001D58C8"/>
    <w:rsid w:val="001E0FEF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7A5C"/>
    <w:rsid w:val="00276E2F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C4FC5"/>
    <w:rsid w:val="002D2C4E"/>
    <w:rsid w:val="002D2DE5"/>
    <w:rsid w:val="002D3FA8"/>
    <w:rsid w:val="002D6509"/>
    <w:rsid w:val="002E03E4"/>
    <w:rsid w:val="002F7FF9"/>
    <w:rsid w:val="003013B6"/>
    <w:rsid w:val="00303475"/>
    <w:rsid w:val="00303A63"/>
    <w:rsid w:val="00310B9E"/>
    <w:rsid w:val="003147D7"/>
    <w:rsid w:val="0031533F"/>
    <w:rsid w:val="003172C5"/>
    <w:rsid w:val="00322DB3"/>
    <w:rsid w:val="00327B38"/>
    <w:rsid w:val="00330385"/>
    <w:rsid w:val="00334C4F"/>
    <w:rsid w:val="00335BC5"/>
    <w:rsid w:val="00347257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2995"/>
    <w:rsid w:val="003A3B5A"/>
    <w:rsid w:val="003A5296"/>
    <w:rsid w:val="003B00C8"/>
    <w:rsid w:val="003B16A8"/>
    <w:rsid w:val="003B2236"/>
    <w:rsid w:val="003B414E"/>
    <w:rsid w:val="003B5151"/>
    <w:rsid w:val="003B6BCB"/>
    <w:rsid w:val="003B6F8F"/>
    <w:rsid w:val="003C3BBC"/>
    <w:rsid w:val="003D0A87"/>
    <w:rsid w:val="003D0BF1"/>
    <w:rsid w:val="003E1359"/>
    <w:rsid w:val="003F283C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4AD"/>
    <w:rsid w:val="0048748B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0E5B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45C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30F3"/>
    <w:rsid w:val="005D4A51"/>
    <w:rsid w:val="005D4FD5"/>
    <w:rsid w:val="005E61D1"/>
    <w:rsid w:val="005E7852"/>
    <w:rsid w:val="00606D5F"/>
    <w:rsid w:val="00613F34"/>
    <w:rsid w:val="00616BFA"/>
    <w:rsid w:val="00622162"/>
    <w:rsid w:val="00626401"/>
    <w:rsid w:val="006269A2"/>
    <w:rsid w:val="00627D59"/>
    <w:rsid w:val="00632103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337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4D34"/>
    <w:rsid w:val="007C7B9A"/>
    <w:rsid w:val="007D1B9E"/>
    <w:rsid w:val="007D26BF"/>
    <w:rsid w:val="007D3F03"/>
    <w:rsid w:val="007E0045"/>
    <w:rsid w:val="007E6F90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4336"/>
    <w:rsid w:val="008504BB"/>
    <w:rsid w:val="00852D6A"/>
    <w:rsid w:val="00864BC4"/>
    <w:rsid w:val="00866563"/>
    <w:rsid w:val="0087201E"/>
    <w:rsid w:val="00876B21"/>
    <w:rsid w:val="008821E4"/>
    <w:rsid w:val="00882847"/>
    <w:rsid w:val="008870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C709A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86D"/>
    <w:rsid w:val="00961771"/>
    <w:rsid w:val="00962E0C"/>
    <w:rsid w:val="00976630"/>
    <w:rsid w:val="009774D5"/>
    <w:rsid w:val="009840AB"/>
    <w:rsid w:val="00984551"/>
    <w:rsid w:val="00990E7D"/>
    <w:rsid w:val="00995717"/>
    <w:rsid w:val="009A12E4"/>
    <w:rsid w:val="009A4391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0074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C7183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4764"/>
    <w:rsid w:val="00B20AFC"/>
    <w:rsid w:val="00B249B8"/>
    <w:rsid w:val="00B31365"/>
    <w:rsid w:val="00B37A6B"/>
    <w:rsid w:val="00B40A85"/>
    <w:rsid w:val="00B43A54"/>
    <w:rsid w:val="00B4408F"/>
    <w:rsid w:val="00B443FB"/>
    <w:rsid w:val="00B473F2"/>
    <w:rsid w:val="00B53DCD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2DCC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13DF"/>
    <w:rsid w:val="00C54906"/>
    <w:rsid w:val="00C61051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1569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4F72"/>
    <w:rsid w:val="00DA54DB"/>
    <w:rsid w:val="00DB1233"/>
    <w:rsid w:val="00DC1A71"/>
    <w:rsid w:val="00DC6B54"/>
    <w:rsid w:val="00DD19B0"/>
    <w:rsid w:val="00DD2402"/>
    <w:rsid w:val="00DD5035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6130"/>
    <w:rsid w:val="00E40B98"/>
    <w:rsid w:val="00E40E79"/>
    <w:rsid w:val="00E4100E"/>
    <w:rsid w:val="00E41E53"/>
    <w:rsid w:val="00E4465D"/>
    <w:rsid w:val="00E47754"/>
    <w:rsid w:val="00E562B8"/>
    <w:rsid w:val="00E60D5C"/>
    <w:rsid w:val="00E67154"/>
    <w:rsid w:val="00E70B9A"/>
    <w:rsid w:val="00E73989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1092"/>
    <w:rsid w:val="00EF3B9F"/>
    <w:rsid w:val="00EF50DF"/>
    <w:rsid w:val="00EF7417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7B0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6062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D2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D2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C322-CC4F-49DE-ACE5-33FE9C87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Диана Владимировна </cp:lastModifiedBy>
  <cp:revision>6</cp:revision>
  <cp:lastPrinted>2022-05-04T06:48:00Z</cp:lastPrinted>
  <dcterms:created xsi:type="dcterms:W3CDTF">2022-11-24T06:09:00Z</dcterms:created>
  <dcterms:modified xsi:type="dcterms:W3CDTF">2023-09-18T14:49:00Z</dcterms:modified>
</cp:coreProperties>
</file>